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3542D" w14:textId="42D26301" w:rsidR="00307FDC" w:rsidRDefault="00572A05">
      <w:pPr>
        <w:rPr>
          <w:noProof/>
        </w:r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909A87F" wp14:editId="2DE67F86">
                <wp:simplePos x="0" y="0"/>
                <wp:positionH relativeFrom="margin">
                  <wp:posOffset>-314325</wp:posOffset>
                </wp:positionH>
                <wp:positionV relativeFrom="paragraph">
                  <wp:posOffset>2116455</wp:posOffset>
                </wp:positionV>
                <wp:extent cx="3218180" cy="3848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6751" w14:textId="1F435439" w:rsidR="00AF48CA" w:rsidRPr="00EF6EB4" w:rsidRDefault="00AF48CA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11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2BD6963" w14:textId="165B90B4" w:rsidR="00AF48CA" w:rsidRDefault="001843CE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  <w:t>PGDM</w:t>
                            </w:r>
                          </w:p>
                          <w:p w14:paraId="4780E86F" w14:textId="77777777" w:rsidR="00AF48CA" w:rsidRPr="00674C09" w:rsidRDefault="00AF48CA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2"/>
                              </w:rPr>
                            </w:pPr>
                            <w:r w:rsidRPr="00674C0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2"/>
                              </w:rPr>
                              <w:t>Pursuing</w:t>
                            </w:r>
                          </w:p>
                          <w:p w14:paraId="3761D2A0" w14:textId="77777777" w:rsidR="00AF48CA" w:rsidRPr="00F928AD" w:rsidRDefault="00AF48CA" w:rsidP="00AF48CA">
                            <w:pPr>
                              <w:spacing w:after="0" w:line="240" w:lineRule="auto"/>
                              <w:rPr>
                                <w:rFonts w:ascii="Bodoni MT" w:hAnsi="Bodoni MT" w:cs="Arial"/>
                                <w:sz w:val="24"/>
                                <w:szCs w:val="22"/>
                              </w:rPr>
                            </w:pPr>
                            <w:r w:rsidRPr="00F928AD">
                              <w:rPr>
                                <w:rFonts w:ascii="Bodoni MT" w:hAnsi="Bodoni MT" w:cs="Arial"/>
                                <w:sz w:val="24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Bodoni MT" w:hAnsi="Bodoni MT" w:cs="Arial"/>
                                <w:sz w:val="24"/>
                                <w:szCs w:val="22"/>
                              </w:rPr>
                              <w:t>23</w:t>
                            </w:r>
                            <w:r w:rsidRPr="00F928AD">
                              <w:rPr>
                                <w:rFonts w:ascii="Bodoni MT" w:hAnsi="Bodoni MT" w:cs="Arial"/>
                                <w:sz w:val="24"/>
                                <w:szCs w:val="22"/>
                              </w:rPr>
                              <w:t>-202</w:t>
                            </w:r>
                            <w:r>
                              <w:rPr>
                                <w:rFonts w:ascii="Bodoni MT" w:hAnsi="Bodoni MT" w:cs="Arial"/>
                                <w:sz w:val="24"/>
                                <w:szCs w:val="22"/>
                              </w:rPr>
                              <w:t>5</w:t>
                            </w:r>
                          </w:p>
                          <w:p w14:paraId="4FD668BF" w14:textId="2C7D76FE" w:rsidR="00AF48CA" w:rsidRDefault="00AF48CA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F928AD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Sanjivan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Institute of Management</w:t>
                            </w:r>
                            <w:r w:rsidRPr="00F928AD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, Kopargaon</w:t>
                            </w:r>
                            <w:r w:rsidR="00EF6EB4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32626BF9" w14:textId="77777777" w:rsidR="00572A05" w:rsidRDefault="00572A05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  <w:p w14:paraId="6F7D578D" w14:textId="72708C89" w:rsidR="00AF48CA" w:rsidRPr="004B2DB3" w:rsidRDefault="001843CE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  <w:t>Bcom</w:t>
                            </w:r>
                            <w:r w:rsidR="00AF48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3694B934" w14:textId="773743BA" w:rsidR="00AF48CA" w:rsidRPr="00F928AD" w:rsidRDefault="007A0651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65.68</w:t>
                            </w:r>
                            <w:r w:rsidR="00AF48C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%</w:t>
                            </w:r>
                          </w:p>
                          <w:p w14:paraId="0291D8D6" w14:textId="77777777" w:rsidR="00AF48CA" w:rsidRPr="00F928AD" w:rsidRDefault="00AF48CA" w:rsidP="00AF48CA">
                            <w:pPr>
                              <w:spacing w:after="0" w:line="240" w:lineRule="auto"/>
                              <w:rPr>
                                <w:rFonts w:ascii="Bodoni MT" w:hAnsi="Bodoni MT" w:cs="Times New Roman"/>
                                <w:sz w:val="24"/>
                                <w:szCs w:val="22"/>
                              </w:rPr>
                            </w:pPr>
                            <w:r w:rsidRPr="00F928AD">
                              <w:rPr>
                                <w:rFonts w:ascii="Bodoni MT" w:hAnsi="Bodoni MT" w:cs="Times New Roman"/>
                                <w:sz w:val="24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Bodoni MT" w:hAnsi="Bodoni MT" w:cs="Times New Roman"/>
                                <w:sz w:val="24"/>
                                <w:szCs w:val="22"/>
                              </w:rPr>
                              <w:t>9</w:t>
                            </w:r>
                            <w:r w:rsidRPr="00F928AD">
                              <w:rPr>
                                <w:rFonts w:ascii="Bodoni MT" w:hAnsi="Bodoni MT" w:cs="Times New Roman"/>
                                <w:sz w:val="24"/>
                                <w:szCs w:val="22"/>
                              </w:rPr>
                              <w:t>-20</w:t>
                            </w:r>
                            <w:r>
                              <w:rPr>
                                <w:rFonts w:ascii="Bodoni MT" w:hAnsi="Bodoni MT" w:cs="Times New Roman"/>
                                <w:sz w:val="24"/>
                                <w:szCs w:val="22"/>
                              </w:rPr>
                              <w:t>23</w:t>
                            </w:r>
                          </w:p>
                          <w:p w14:paraId="30382E29" w14:textId="321D4470" w:rsidR="00AF48CA" w:rsidRDefault="00962851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Arts commerce science college, Rahata</w:t>
                            </w:r>
                            <w:r w:rsidR="00AF48C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, Tal:- Rahata</w:t>
                            </w:r>
                            <w:r w:rsidR="00EF6EB4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5E126CE5" w14:textId="77777777" w:rsidR="00572A05" w:rsidRDefault="00572A05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  <w:p w14:paraId="10E6990A" w14:textId="05D55369" w:rsidR="00747F4A" w:rsidRPr="00EF6EB4" w:rsidRDefault="00747F4A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EF6E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  <w:t>HSC</w:t>
                            </w:r>
                          </w:p>
                          <w:p w14:paraId="2D30DE01" w14:textId="578D6474" w:rsidR="00747F4A" w:rsidRDefault="007A0651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61.69</w:t>
                            </w:r>
                            <w:r w:rsidR="00747F4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%</w:t>
                            </w:r>
                          </w:p>
                          <w:p w14:paraId="6A830460" w14:textId="7E8C7C98" w:rsidR="00747F4A" w:rsidRDefault="007A0651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2020</w:t>
                            </w:r>
                          </w:p>
                          <w:p w14:paraId="6E94D092" w14:textId="6995D565" w:rsidR="00572A05" w:rsidRPr="00572A05" w:rsidRDefault="00572A05" w:rsidP="00AF48CA">
                            <w:pPr>
                              <w:spacing w:after="0" w:line="240" w:lineRule="auto"/>
                              <w:rPr>
                                <w:rFonts w:ascii="New roman" w:hAnsi="New roman" w:cs="Times New Roman"/>
                                <w:sz w:val="24"/>
                                <w:szCs w:val="22"/>
                              </w:rPr>
                            </w:pPr>
                            <w:r w:rsidRPr="00572A05">
                              <w:rPr>
                                <w:rFonts w:ascii="New roman" w:hAnsi="New roman"/>
                                <w:sz w:val="24"/>
                                <w:szCs w:val="24"/>
                              </w:rPr>
                              <w:t>Sharda Vidya Mandir Rahata</w:t>
                            </w:r>
                          </w:p>
                          <w:p w14:paraId="5AA3D627" w14:textId="11A57BE1" w:rsidR="00747F4A" w:rsidRDefault="00747F4A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EF6E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  <w:t>SSC</w:t>
                            </w:r>
                          </w:p>
                          <w:p w14:paraId="221ED60E" w14:textId="140695E1" w:rsidR="009D366E" w:rsidRPr="00EF6EB4" w:rsidRDefault="009D366E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  <w:t>83/5/86+</w:t>
                            </w:r>
                          </w:p>
                          <w:p w14:paraId="79239A5F" w14:textId="3AC1A533" w:rsidR="00EF6EB4" w:rsidRDefault="007A0651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55</w:t>
                            </w:r>
                            <w:r w:rsidR="00EF6EB4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%</w:t>
                            </w:r>
                          </w:p>
                          <w:p w14:paraId="67979B1C" w14:textId="2F7B4210" w:rsidR="00EF6EB4" w:rsidRDefault="007A0651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2018</w:t>
                            </w:r>
                          </w:p>
                          <w:p w14:paraId="41033C52" w14:textId="1B23299A" w:rsidR="00EF6EB4" w:rsidRPr="00EF6EB4" w:rsidRDefault="00962851" w:rsidP="00EF6EB4">
                            <w:pPr>
                              <w:pStyle w:val="BodyText"/>
                              <w:tabs>
                                <w:tab w:val="left" w:pos="1064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arda Vidya Mandir Rahata</w:t>
                            </w:r>
                            <w:r w:rsidR="009D366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89469B" w14:textId="77777777" w:rsidR="00EF6EB4" w:rsidRDefault="00EF6EB4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  <w:p w14:paraId="38F0D117" w14:textId="77777777" w:rsidR="0059162C" w:rsidRDefault="0059162C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  <w:p w14:paraId="2236ED6E" w14:textId="77777777" w:rsidR="00AF48CA" w:rsidRPr="00F928AD" w:rsidRDefault="00AF48CA" w:rsidP="00AF48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9A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166.65pt;width:253.4pt;height:303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" filled="f" stroked="f">
                <v:textbox>
                  <w:txbxContent>
                    <w:p w14:paraId="3BB96751" w14:textId="1F435439" w:rsidR="00AF48CA" w:rsidRPr="00EF6EB4" w:rsidRDefault="00AF48CA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11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52BD6963" w14:textId="165B90B4" w:rsidR="00AF48CA" w:rsidRDefault="001843CE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  <w:t>PGDM</w:t>
                      </w:r>
                    </w:p>
                    <w:p w14:paraId="4780E86F" w14:textId="77777777" w:rsidR="00AF48CA" w:rsidRPr="00674C09" w:rsidRDefault="00AF48CA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2"/>
                        </w:rPr>
                      </w:pPr>
                      <w:r w:rsidRPr="00674C09">
                        <w:rPr>
                          <w:rFonts w:ascii="Times New Roman" w:hAnsi="Times New Roman" w:cs="Times New Roman"/>
                          <w:bCs/>
                          <w:sz w:val="24"/>
                          <w:szCs w:val="22"/>
                        </w:rPr>
                        <w:t>Pursuing</w:t>
                      </w:r>
                    </w:p>
                    <w:p w14:paraId="3761D2A0" w14:textId="77777777" w:rsidR="00AF48CA" w:rsidRPr="00F928AD" w:rsidRDefault="00AF48CA" w:rsidP="00AF48CA">
                      <w:pPr>
                        <w:spacing w:after="0" w:line="240" w:lineRule="auto"/>
                        <w:rPr>
                          <w:rFonts w:ascii="Bodoni MT" w:hAnsi="Bodoni MT" w:cs="Arial"/>
                          <w:sz w:val="24"/>
                          <w:szCs w:val="22"/>
                        </w:rPr>
                      </w:pPr>
                      <w:r w:rsidRPr="00F928AD">
                        <w:rPr>
                          <w:rFonts w:ascii="Bodoni MT" w:hAnsi="Bodoni MT" w:cs="Arial"/>
                          <w:sz w:val="24"/>
                          <w:szCs w:val="22"/>
                        </w:rPr>
                        <w:t>20</w:t>
                      </w:r>
                      <w:r>
                        <w:rPr>
                          <w:rFonts w:ascii="Bodoni MT" w:hAnsi="Bodoni MT" w:cs="Arial"/>
                          <w:sz w:val="24"/>
                          <w:szCs w:val="22"/>
                        </w:rPr>
                        <w:t>23</w:t>
                      </w:r>
                      <w:r w:rsidRPr="00F928AD">
                        <w:rPr>
                          <w:rFonts w:ascii="Bodoni MT" w:hAnsi="Bodoni MT" w:cs="Arial"/>
                          <w:sz w:val="24"/>
                          <w:szCs w:val="22"/>
                        </w:rPr>
                        <w:t>-202</w:t>
                      </w:r>
                      <w:r>
                        <w:rPr>
                          <w:rFonts w:ascii="Bodoni MT" w:hAnsi="Bodoni MT" w:cs="Arial"/>
                          <w:sz w:val="24"/>
                          <w:szCs w:val="22"/>
                        </w:rPr>
                        <w:t>5</w:t>
                      </w:r>
                    </w:p>
                    <w:p w14:paraId="4FD668BF" w14:textId="2C7D76FE" w:rsidR="00AF48CA" w:rsidRDefault="00AF48CA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F928AD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Sanjivan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Institute of Management</w:t>
                      </w:r>
                      <w:r w:rsidRPr="00F928AD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, Kopargaon</w:t>
                      </w:r>
                      <w:r w:rsidR="00EF6EB4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.</w:t>
                      </w:r>
                    </w:p>
                    <w:p w14:paraId="32626BF9" w14:textId="77777777" w:rsidR="00572A05" w:rsidRDefault="00572A05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  <w:p w14:paraId="6F7D578D" w14:textId="72708C89" w:rsidR="00AF48CA" w:rsidRPr="004B2DB3" w:rsidRDefault="001843CE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  <w:t>Bcom</w:t>
                      </w:r>
                      <w:r w:rsidR="00AF48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</w:p>
                    <w:p w14:paraId="3694B934" w14:textId="773743BA" w:rsidR="00AF48CA" w:rsidRPr="00F928AD" w:rsidRDefault="007A0651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65.68</w:t>
                      </w:r>
                      <w:r w:rsidR="00AF48C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%</w:t>
                      </w:r>
                    </w:p>
                    <w:p w14:paraId="0291D8D6" w14:textId="77777777" w:rsidR="00AF48CA" w:rsidRPr="00F928AD" w:rsidRDefault="00AF48CA" w:rsidP="00AF48CA">
                      <w:pPr>
                        <w:spacing w:after="0" w:line="240" w:lineRule="auto"/>
                        <w:rPr>
                          <w:rFonts w:ascii="Bodoni MT" w:hAnsi="Bodoni MT" w:cs="Times New Roman"/>
                          <w:sz w:val="24"/>
                          <w:szCs w:val="22"/>
                        </w:rPr>
                      </w:pPr>
                      <w:r w:rsidRPr="00F928AD">
                        <w:rPr>
                          <w:rFonts w:ascii="Bodoni MT" w:hAnsi="Bodoni MT" w:cs="Times New Roman"/>
                          <w:sz w:val="24"/>
                          <w:szCs w:val="22"/>
                        </w:rPr>
                        <w:t>201</w:t>
                      </w:r>
                      <w:r>
                        <w:rPr>
                          <w:rFonts w:ascii="Bodoni MT" w:hAnsi="Bodoni MT" w:cs="Times New Roman"/>
                          <w:sz w:val="24"/>
                          <w:szCs w:val="22"/>
                        </w:rPr>
                        <w:t>9</w:t>
                      </w:r>
                      <w:r w:rsidRPr="00F928AD">
                        <w:rPr>
                          <w:rFonts w:ascii="Bodoni MT" w:hAnsi="Bodoni MT" w:cs="Times New Roman"/>
                          <w:sz w:val="24"/>
                          <w:szCs w:val="22"/>
                        </w:rPr>
                        <w:t>-20</w:t>
                      </w:r>
                      <w:r>
                        <w:rPr>
                          <w:rFonts w:ascii="Bodoni MT" w:hAnsi="Bodoni MT" w:cs="Times New Roman"/>
                          <w:sz w:val="24"/>
                          <w:szCs w:val="22"/>
                        </w:rPr>
                        <w:t>23</w:t>
                      </w:r>
                    </w:p>
                    <w:p w14:paraId="30382E29" w14:textId="321D4470" w:rsidR="00AF48CA" w:rsidRDefault="00962851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Arts commerce science college, Rahata</w:t>
                      </w:r>
                      <w:r w:rsidR="00AF48C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, Tal:- Rahata</w:t>
                      </w:r>
                      <w:r w:rsidR="00EF6EB4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.</w:t>
                      </w:r>
                    </w:p>
                    <w:p w14:paraId="5E126CE5" w14:textId="77777777" w:rsidR="00572A05" w:rsidRDefault="00572A05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  <w:p w14:paraId="10E6990A" w14:textId="05D55369" w:rsidR="00747F4A" w:rsidRPr="00EF6EB4" w:rsidRDefault="00747F4A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</w:pPr>
                      <w:r w:rsidRPr="00EF6EB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  <w:t>HSC</w:t>
                      </w:r>
                    </w:p>
                    <w:p w14:paraId="2D30DE01" w14:textId="578D6474" w:rsidR="00747F4A" w:rsidRDefault="007A0651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61.69</w:t>
                      </w:r>
                      <w:r w:rsidR="00747F4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%</w:t>
                      </w:r>
                    </w:p>
                    <w:p w14:paraId="6A830460" w14:textId="7E8C7C98" w:rsidR="00747F4A" w:rsidRDefault="007A0651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2020</w:t>
                      </w:r>
                    </w:p>
                    <w:p w14:paraId="6E94D092" w14:textId="6995D565" w:rsidR="00572A05" w:rsidRPr="00572A05" w:rsidRDefault="00572A05" w:rsidP="00AF48CA">
                      <w:pPr>
                        <w:spacing w:after="0" w:line="240" w:lineRule="auto"/>
                        <w:rPr>
                          <w:rFonts w:ascii="New roman" w:hAnsi="New roman" w:cs="Times New Roman"/>
                          <w:sz w:val="24"/>
                          <w:szCs w:val="22"/>
                        </w:rPr>
                      </w:pPr>
                      <w:r w:rsidRPr="00572A05">
                        <w:rPr>
                          <w:rFonts w:ascii="New roman" w:hAnsi="New roman"/>
                          <w:sz w:val="24"/>
                          <w:szCs w:val="24"/>
                        </w:rPr>
                        <w:t>Sharda Vidya Mandir Rahata</w:t>
                      </w:r>
                    </w:p>
                    <w:p w14:paraId="5AA3D627" w14:textId="11A57BE1" w:rsidR="00747F4A" w:rsidRDefault="00747F4A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</w:pPr>
                      <w:r w:rsidRPr="00EF6EB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  <w:t>SSC</w:t>
                      </w:r>
                    </w:p>
                    <w:p w14:paraId="221ED60E" w14:textId="140695E1" w:rsidR="009D366E" w:rsidRPr="00EF6EB4" w:rsidRDefault="009D366E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  <w:t>83/5/86+</w:t>
                      </w:r>
                    </w:p>
                    <w:p w14:paraId="79239A5F" w14:textId="3AC1A533" w:rsidR="00EF6EB4" w:rsidRDefault="007A0651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55</w:t>
                      </w:r>
                      <w:r w:rsidR="00EF6EB4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%</w:t>
                      </w:r>
                    </w:p>
                    <w:p w14:paraId="67979B1C" w14:textId="2F7B4210" w:rsidR="00EF6EB4" w:rsidRDefault="007A0651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2018</w:t>
                      </w:r>
                    </w:p>
                    <w:p w14:paraId="41033C52" w14:textId="1B23299A" w:rsidR="00EF6EB4" w:rsidRPr="00EF6EB4" w:rsidRDefault="00962851" w:rsidP="00EF6EB4">
                      <w:pPr>
                        <w:pStyle w:val="BodyText"/>
                        <w:tabs>
                          <w:tab w:val="left" w:pos="1064"/>
                        </w:tabs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arda Vidya Mandir Rahata</w:t>
                      </w:r>
                      <w:r w:rsidR="009D366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889469B" w14:textId="77777777" w:rsidR="00EF6EB4" w:rsidRDefault="00EF6EB4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  <w:p w14:paraId="38F0D117" w14:textId="77777777" w:rsidR="0059162C" w:rsidRDefault="0059162C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  <w:p w14:paraId="2236ED6E" w14:textId="77777777" w:rsidR="00AF48CA" w:rsidRPr="00F928AD" w:rsidRDefault="00AF48CA" w:rsidP="00AF48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4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E21EEE" wp14:editId="6663ACDC">
                <wp:simplePos x="0" y="0"/>
                <wp:positionH relativeFrom="column">
                  <wp:posOffset>3493007</wp:posOffset>
                </wp:positionH>
                <wp:positionV relativeFrom="paragraph">
                  <wp:posOffset>2127123</wp:posOffset>
                </wp:positionV>
                <wp:extent cx="24155" cy="7485659"/>
                <wp:effectExtent l="0" t="0" r="33020" b="203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5" cy="748565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CE250A" id="Straight Connector 33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05pt,167.5pt" to="276.9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" strokecolor="#5b9bd5 [3208]" strokeweight="1.5pt">
                <v:stroke joinstyle="miter"/>
              </v:line>
            </w:pict>
          </mc:Fallback>
        </mc:AlternateContent>
      </w:r>
      <w:r w:rsidR="001614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558453" wp14:editId="5C573383">
                <wp:simplePos x="0" y="0"/>
                <wp:positionH relativeFrom="margin">
                  <wp:posOffset>-296266</wp:posOffset>
                </wp:positionH>
                <wp:positionV relativeFrom="paragraph">
                  <wp:posOffset>2119808</wp:posOffset>
                </wp:positionV>
                <wp:extent cx="7204406" cy="14630"/>
                <wp:effectExtent l="0" t="0" r="34925" b="234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4406" cy="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5CBCB34" id="Straight Connector 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35pt,166.9pt" to="543.9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1614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1EFBD" wp14:editId="4E51C95B">
                <wp:simplePos x="0" y="0"/>
                <wp:positionH relativeFrom="column">
                  <wp:posOffset>-310515</wp:posOffset>
                </wp:positionH>
                <wp:positionV relativeFrom="paragraph">
                  <wp:posOffset>-180340</wp:posOffset>
                </wp:positionV>
                <wp:extent cx="28575" cy="10307955"/>
                <wp:effectExtent l="0" t="0" r="28575" b="361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3079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D1D3186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-14.2pt" to="-22.2pt,7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" strokecolor="#0070c0" strokeweight="1.5pt">
                <v:stroke joinstyle="miter"/>
              </v:line>
            </w:pict>
          </mc:Fallback>
        </mc:AlternateContent>
      </w:r>
      <w:r w:rsidR="001614C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C476AC" wp14:editId="4D9D743F">
                <wp:simplePos x="0" y="0"/>
                <wp:positionH relativeFrom="margin">
                  <wp:posOffset>-304165</wp:posOffset>
                </wp:positionH>
                <wp:positionV relativeFrom="paragraph">
                  <wp:posOffset>1322070</wp:posOffset>
                </wp:positionV>
                <wp:extent cx="7197725" cy="78994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72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AFB6" w14:textId="1B51A9B8" w:rsidR="00FB5CB6" w:rsidRPr="00D6080D" w:rsidRDefault="00D6080D" w:rsidP="00B0065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608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Carrier Objective</w:t>
                            </w:r>
                          </w:p>
                          <w:p w14:paraId="566B28E1" w14:textId="6769CD40" w:rsidR="00843A88" w:rsidRPr="00B0065E" w:rsidRDefault="009D366E" w:rsidP="00D6080D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6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assionate and to commitment to excellence. Looking for an opportunity to contribute my skills and dedication to dynamic team be a key player with achieving organizational go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76AC" id="_x0000_s1027" type="#_x0000_t202" style="position:absolute;margin-left:-23.95pt;margin-top:104.1pt;width:566.75pt;height:62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" filled="f" stroked="f">
                <v:textbox>
                  <w:txbxContent>
                    <w:p w14:paraId="0F60AFB6" w14:textId="1B51A9B8" w:rsidR="00FB5CB6" w:rsidRPr="00D6080D" w:rsidRDefault="00D6080D" w:rsidP="00B0065E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D6080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  <w:lang w:val="en-US"/>
                        </w:rPr>
                        <w:t>Carrier Objective</w:t>
                      </w:r>
                    </w:p>
                    <w:p w14:paraId="566B28E1" w14:textId="6769CD40" w:rsidR="00843A88" w:rsidRPr="00B0065E" w:rsidRDefault="009D366E" w:rsidP="00D6080D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D366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Passionate and to commitment to excellence. Looking for an opportunity to contribute my skills and dedication to dynamic team be a key player with achieving organizational goa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4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8DB0F" wp14:editId="2DF70BA8">
                <wp:simplePos x="0" y="0"/>
                <wp:positionH relativeFrom="margin">
                  <wp:posOffset>-303580</wp:posOffset>
                </wp:positionH>
                <wp:positionV relativeFrom="paragraph">
                  <wp:posOffset>1285875</wp:posOffset>
                </wp:positionV>
                <wp:extent cx="7212610" cy="33680"/>
                <wp:effectExtent l="0" t="0" r="2667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2610" cy="336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21903BD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pt,101.25pt" to="544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1614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6EC229" wp14:editId="0B93E253">
                <wp:simplePos x="0" y="0"/>
                <wp:positionH relativeFrom="margin">
                  <wp:posOffset>-310896</wp:posOffset>
                </wp:positionH>
                <wp:positionV relativeFrom="paragraph">
                  <wp:posOffset>-221057</wp:posOffset>
                </wp:positionV>
                <wp:extent cx="7198004" cy="42545"/>
                <wp:effectExtent l="0" t="0" r="22225" b="336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004" cy="425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1208E6A" id="Straight Connector 2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5pt,-17.4pt" to="542.25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" strokecolor="#0070c0" strokeweight="1.5pt">
                <v:stroke joinstyle="miter"/>
                <w10:wrap anchorx="margin"/>
              </v:line>
            </w:pict>
          </mc:Fallback>
        </mc:AlternateContent>
      </w:r>
      <w:r w:rsidR="00D6080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4BADDB" wp14:editId="5A7BDFBA">
                <wp:simplePos x="0" y="0"/>
                <wp:positionH relativeFrom="page">
                  <wp:posOffset>7344308</wp:posOffset>
                </wp:positionH>
                <wp:positionV relativeFrom="paragraph">
                  <wp:posOffset>-221056</wp:posOffset>
                </wp:positionV>
                <wp:extent cx="36043" cy="10353497"/>
                <wp:effectExtent l="0" t="0" r="21590" b="29210"/>
                <wp:wrapNone/>
                <wp:docPr id="266419871" name="Straight Connector 266419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3" cy="103534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6ED8D7D" id="Straight Connector 266419871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8.3pt,-17.4pt" to="581.15pt,7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" strokecolor="#0070c0" strokeweight="1.5pt">
                <v:stroke joinstyle="miter"/>
                <w10:wrap anchorx="page"/>
              </v:line>
            </w:pict>
          </mc:Fallback>
        </mc:AlternateContent>
      </w:r>
      <w:r w:rsidR="001A7493">
        <w:rPr>
          <w:noProof/>
          <w:lang w:eastAsia="en-IN"/>
        </w:rPr>
        <w:drawing>
          <wp:anchor distT="0" distB="0" distL="114300" distR="114300" simplePos="0" relativeHeight="251742208" behindDoc="0" locked="0" layoutInCell="1" allowOverlap="1" wp14:anchorId="1CBA847B" wp14:editId="4E257E3F">
            <wp:simplePos x="0" y="0"/>
            <wp:positionH relativeFrom="column">
              <wp:posOffset>1664335</wp:posOffset>
            </wp:positionH>
            <wp:positionV relativeFrom="paragraph">
              <wp:posOffset>880079</wp:posOffset>
            </wp:positionV>
            <wp:extent cx="177165" cy="15748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65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93">
        <w:rPr>
          <w:noProof/>
          <w:lang w:eastAsia="en-IN"/>
        </w:rPr>
        <w:drawing>
          <wp:anchor distT="0" distB="0" distL="114300" distR="114300" simplePos="0" relativeHeight="251741184" behindDoc="0" locked="0" layoutInCell="1" allowOverlap="1" wp14:anchorId="0B9A4749" wp14:editId="462F7F57">
            <wp:simplePos x="0" y="0"/>
            <wp:positionH relativeFrom="column">
              <wp:posOffset>1692833</wp:posOffset>
            </wp:positionH>
            <wp:positionV relativeFrom="paragraph">
              <wp:posOffset>1120480</wp:posOffset>
            </wp:positionV>
            <wp:extent cx="144780" cy="122555"/>
            <wp:effectExtent l="0" t="0" r="762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93">
        <w:rPr>
          <w:noProof/>
          <w:lang w:eastAsia="en-IN"/>
        </w:rPr>
        <w:drawing>
          <wp:anchor distT="0" distB="0" distL="114300" distR="114300" simplePos="0" relativeHeight="251740160" behindDoc="0" locked="0" layoutInCell="1" allowOverlap="1" wp14:anchorId="66AC0282" wp14:editId="6C213233">
            <wp:simplePos x="0" y="0"/>
            <wp:positionH relativeFrom="margin">
              <wp:posOffset>1677933</wp:posOffset>
            </wp:positionH>
            <wp:positionV relativeFrom="paragraph">
              <wp:posOffset>668175</wp:posOffset>
            </wp:positionV>
            <wp:extent cx="176530" cy="17653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93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936A722" wp14:editId="5D49BAE9">
                <wp:simplePos x="0" y="0"/>
                <wp:positionH relativeFrom="margin">
                  <wp:posOffset>1952625</wp:posOffset>
                </wp:positionH>
                <wp:positionV relativeFrom="paragraph">
                  <wp:posOffset>531557</wp:posOffset>
                </wp:positionV>
                <wp:extent cx="3273425" cy="782320"/>
                <wp:effectExtent l="0" t="0" r="0" b="0"/>
                <wp:wrapSquare wrapText="bothSides"/>
                <wp:docPr id="946234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7B909" w14:textId="7DAEF6E9" w:rsidR="00575C95" w:rsidRPr="00632DF7" w:rsidRDefault="001843CE" w:rsidP="00575C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+917038844415</w:t>
                            </w:r>
                          </w:p>
                          <w:p w14:paraId="557FAD51" w14:textId="08214EDE" w:rsidR="00632DF7" w:rsidRPr="00632DF7" w:rsidRDefault="001843CE" w:rsidP="00575C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naiddaruwale1418@gmail.com</w:t>
                            </w:r>
                          </w:p>
                          <w:p w14:paraId="30EA5180" w14:textId="1D5351D5" w:rsidR="00632DF7" w:rsidRPr="00632DF7" w:rsidRDefault="001843CE" w:rsidP="00575C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1843CE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https://www.linkedin.com/in/naid-druwale</w:t>
                            </w:r>
                          </w:p>
                          <w:p w14:paraId="43AA3299" w14:textId="77777777" w:rsidR="00632DF7" w:rsidRPr="00575C95" w:rsidRDefault="00632DF7" w:rsidP="00575C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1C2B4055" w14:textId="77777777" w:rsidR="00575C95" w:rsidRDefault="00575C95" w:rsidP="00575C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36AB16" w14:textId="77777777" w:rsidR="00575C95" w:rsidRPr="003803DD" w:rsidRDefault="00575C95" w:rsidP="00575C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A72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3.75pt;margin-top:41.85pt;width:257.75pt;height:61.6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" filled="f" stroked="f">
                <v:textbox>
                  <w:txbxContent>
                    <w:p w14:paraId="78B7B909" w14:textId="7DAEF6E9" w:rsidR="00575C95" w:rsidRPr="00632DF7" w:rsidRDefault="001843CE" w:rsidP="00575C9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+917038844415</w:t>
                      </w:r>
                    </w:p>
                    <w:p w14:paraId="557FAD51" w14:textId="08214EDE" w:rsidR="00632DF7" w:rsidRPr="00632DF7" w:rsidRDefault="001843CE" w:rsidP="00575C9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naiddaruwale1418@gmail.com</w:t>
                      </w:r>
                    </w:p>
                    <w:p w14:paraId="30EA5180" w14:textId="1D5351D5" w:rsidR="00632DF7" w:rsidRPr="00632DF7" w:rsidRDefault="001843CE" w:rsidP="00575C9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 w:rsidRPr="001843CE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https://www.linkedin.com/in/naid-druwale</w:t>
                      </w:r>
                    </w:p>
                    <w:p w14:paraId="43AA3299" w14:textId="77777777" w:rsidR="00632DF7" w:rsidRPr="00575C95" w:rsidRDefault="00632DF7" w:rsidP="00575C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1C2B4055" w14:textId="77777777" w:rsidR="00575C95" w:rsidRDefault="00575C95" w:rsidP="00575C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36AB16" w14:textId="77777777" w:rsidR="00575C95" w:rsidRPr="003803DD" w:rsidRDefault="00575C95" w:rsidP="00575C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493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EE86F" wp14:editId="52632217">
                <wp:simplePos x="0" y="0"/>
                <wp:positionH relativeFrom="margin">
                  <wp:posOffset>1564593</wp:posOffset>
                </wp:positionH>
                <wp:positionV relativeFrom="paragraph">
                  <wp:posOffset>418</wp:posOffset>
                </wp:positionV>
                <wp:extent cx="3470275" cy="698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3B46E" w14:textId="7EDC6A26" w:rsidR="001A7493" w:rsidRDefault="001843CE" w:rsidP="000121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uwale Naid Ansar</w:t>
                            </w:r>
                          </w:p>
                          <w:p w14:paraId="7CC32270" w14:textId="1B577A27" w:rsidR="0006160F" w:rsidRPr="003803DD" w:rsidRDefault="00D72CCB" w:rsidP="000121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1843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:- Rahata</w:t>
                            </w:r>
                            <w:r w:rsidR="002904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BF1380" w14:textId="44F42CB9" w:rsidR="0006160F" w:rsidRPr="003803DD" w:rsidRDefault="0006160F" w:rsidP="00C3097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3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l:- </w:t>
                            </w:r>
                            <w:r w:rsidR="001843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hata</w:t>
                            </w:r>
                            <w:r w:rsidR="002904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0A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D72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03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t:- </w:t>
                            </w:r>
                            <w:r w:rsidR="00540A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hmednag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Maharashtra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E86F" id="_x0000_s1028" type="#_x0000_t202" style="position:absolute;margin-left:123.2pt;margin-top:.05pt;width:273.25pt;height: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" filled="f" stroked="f">
                <v:textbox>
                  <w:txbxContent>
                    <w:p w14:paraId="34B3B46E" w14:textId="7EDC6A26" w:rsidR="001A7493" w:rsidRDefault="001843CE" w:rsidP="0001217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uwale Naid Ansar</w:t>
                      </w:r>
                    </w:p>
                    <w:p w14:paraId="7CC32270" w14:textId="1B577A27" w:rsidR="0006160F" w:rsidRPr="003803DD" w:rsidRDefault="00D72CCB" w:rsidP="0001217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1843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:- Rahata</w:t>
                      </w:r>
                      <w:r w:rsidR="002904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BF1380" w14:textId="44F42CB9" w:rsidR="0006160F" w:rsidRPr="003803DD" w:rsidRDefault="0006160F" w:rsidP="00C3097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3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l:- </w:t>
                      </w:r>
                      <w:r w:rsidR="001843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hata</w:t>
                      </w:r>
                      <w:r w:rsidR="002904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40A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D72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03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t:- </w:t>
                      </w:r>
                      <w:r w:rsidR="00540A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hmednaga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Maharashtra, In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0753">
        <w:rPr>
          <w:noProof/>
          <w:lang w:val="en-US" w:bidi="ar-SA"/>
        </w:rPr>
        <w:t xml:space="preserve">  </w:t>
      </w:r>
      <w:r w:rsidR="002904DD">
        <w:rPr>
          <w:noProof/>
          <w:lang w:eastAsia="en-IN"/>
        </w:rPr>
        <w:drawing>
          <wp:inline distT="0" distB="0" distL="0" distR="0" wp14:anchorId="25D86164" wp14:editId="1EC1F790">
            <wp:extent cx="981075" cy="1076325"/>
            <wp:effectExtent l="0" t="0" r="9525" b="9525"/>
            <wp:docPr id="20801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9372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4166" r="5660" b="5389"/>
                    <a:stretch/>
                  </pic:blipFill>
                  <pic:spPr bwMode="auto">
                    <a:xfrm>
                      <a:off x="0" y="0"/>
                      <a:ext cx="982349" cy="107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A92">
        <w:t xml:space="preserve">   </w:t>
      </w:r>
      <w:r w:rsidR="00915693">
        <w:t xml:space="preserve">     </w:t>
      </w:r>
      <w:r w:rsidR="00632DF7">
        <w:t xml:space="preserve">    </w:t>
      </w:r>
      <w:bookmarkStart w:id="0" w:name="_GoBack"/>
      <w:bookmarkEnd w:id="0"/>
      <w:r w:rsidR="00632DF7">
        <w:t xml:space="preserve">         </w:t>
      </w:r>
    </w:p>
    <w:p w14:paraId="6C208F3B" w14:textId="66A0D32D" w:rsidR="00F74381" w:rsidRDefault="00EF6EB4" w:rsidP="00402FC8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C5B0695" wp14:editId="17A0F02B">
                <wp:simplePos x="0" y="0"/>
                <wp:positionH relativeFrom="margin">
                  <wp:posOffset>3543935</wp:posOffset>
                </wp:positionH>
                <wp:positionV relativeFrom="paragraph">
                  <wp:posOffset>977900</wp:posOffset>
                </wp:positionV>
                <wp:extent cx="3400425" cy="1082040"/>
                <wp:effectExtent l="0" t="0" r="0" b="3810"/>
                <wp:wrapSquare wrapText="bothSides"/>
                <wp:docPr id="151402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8708B" w14:textId="77777777" w:rsidR="0059162C" w:rsidRPr="00EF6EB4" w:rsidRDefault="0059162C" w:rsidP="005916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F6E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Soft Skills</w:t>
                            </w:r>
                          </w:p>
                          <w:p w14:paraId="69B260BB" w14:textId="7287DCF7" w:rsidR="0059162C" w:rsidRPr="005D4194" w:rsidRDefault="0059162C" w:rsidP="005916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arning Ability</w:t>
                            </w:r>
                            <w:r w:rsidR="001614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82F90A" w14:textId="6134D628" w:rsidR="0059162C" w:rsidRDefault="0059162C" w:rsidP="005916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41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mwork</w:t>
                            </w:r>
                            <w:r w:rsidR="001614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604769" w14:textId="77777777" w:rsidR="001614C4" w:rsidRDefault="0059162C" w:rsidP="005916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41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adership Quality</w:t>
                            </w:r>
                            <w:r w:rsidR="001614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7D58E6" w14:textId="19AF1320" w:rsidR="0059162C" w:rsidRDefault="001614C4" w:rsidP="005916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itive Attitude.</w:t>
                            </w:r>
                          </w:p>
                          <w:p w14:paraId="15EE5036" w14:textId="77777777" w:rsidR="001614C4" w:rsidRDefault="001614C4" w:rsidP="005916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2B05F9" w14:textId="77777777" w:rsidR="001614C4" w:rsidRPr="006A5368" w:rsidRDefault="001614C4" w:rsidP="005916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C849D7" w14:textId="77777777" w:rsidR="0059162C" w:rsidRDefault="0059162C" w:rsidP="005916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F9C40A" w14:textId="68CEAABA" w:rsidR="0059162C" w:rsidRPr="00D6080D" w:rsidRDefault="0059162C" w:rsidP="00D608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ADE602" w14:textId="77777777" w:rsidR="00BE52BF" w:rsidRDefault="00BE52BF" w:rsidP="00BE52BF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E26B4E" w14:textId="77777777" w:rsidR="0059162C" w:rsidRPr="00C96176" w:rsidRDefault="0059162C" w:rsidP="0059162C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3B6799" w14:textId="77777777" w:rsidR="0059162C" w:rsidRDefault="0059162C" w:rsidP="0059162C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B0257BD" w14:textId="77777777" w:rsidR="0059162C" w:rsidRPr="00945D4F" w:rsidRDefault="0059162C" w:rsidP="0059162C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0695" id="_x0000_s1030" type="#_x0000_t202" style="position:absolute;margin-left:279.05pt;margin-top:77pt;width:267.75pt;height:85.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" filled="f" stroked="f">
                <v:textbox>
                  <w:txbxContent>
                    <w:p w14:paraId="4868708B" w14:textId="77777777" w:rsidR="0059162C" w:rsidRPr="00EF6EB4" w:rsidRDefault="0059162C" w:rsidP="0059162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EF6E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Soft Skills</w:t>
                      </w:r>
                    </w:p>
                    <w:p w14:paraId="69B260BB" w14:textId="7287DCF7" w:rsidR="0059162C" w:rsidRPr="005D4194" w:rsidRDefault="0059162C" w:rsidP="005916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arning Ability</w:t>
                      </w:r>
                      <w:r w:rsidR="001614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482F90A" w14:textId="6134D628" w:rsidR="0059162C" w:rsidRDefault="0059162C" w:rsidP="005916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41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mwork</w:t>
                      </w:r>
                      <w:r w:rsidR="001614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D604769" w14:textId="77777777" w:rsidR="001614C4" w:rsidRDefault="0059162C" w:rsidP="005916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41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adership Quality</w:t>
                      </w:r>
                      <w:r w:rsidR="001614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B7D58E6" w14:textId="19AF1320" w:rsidR="0059162C" w:rsidRDefault="001614C4" w:rsidP="005916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itive Attitude.</w:t>
                      </w:r>
                    </w:p>
                    <w:p w14:paraId="15EE5036" w14:textId="77777777" w:rsidR="001614C4" w:rsidRDefault="001614C4" w:rsidP="005916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2B05F9" w14:textId="77777777" w:rsidR="001614C4" w:rsidRPr="006A5368" w:rsidRDefault="001614C4" w:rsidP="005916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C849D7" w14:textId="77777777" w:rsidR="0059162C" w:rsidRDefault="0059162C" w:rsidP="0059162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F9C40A" w14:textId="68CEAABA" w:rsidR="0059162C" w:rsidRPr="00D6080D" w:rsidRDefault="0059162C" w:rsidP="00D6080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ADE602" w14:textId="77777777" w:rsidR="00BE52BF" w:rsidRDefault="00BE52BF" w:rsidP="00BE52BF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E26B4E" w14:textId="77777777" w:rsidR="0059162C" w:rsidRPr="00C96176" w:rsidRDefault="0059162C" w:rsidP="0059162C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3B6799" w14:textId="77777777" w:rsidR="0059162C" w:rsidRDefault="0059162C" w:rsidP="0059162C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1B0257BD" w14:textId="77777777" w:rsidR="0059162C" w:rsidRPr="00945D4F" w:rsidRDefault="0059162C" w:rsidP="0059162C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8014DF" w14:textId="5D8CCDA3" w:rsidR="00412C90" w:rsidRDefault="00412C90" w:rsidP="006A5368">
      <w:pPr>
        <w:rPr>
          <w:rFonts w:ascii="Times New Roman" w:hAnsi="Times New Roman" w:cs="Times New Roman"/>
          <w:b/>
          <w:sz w:val="24"/>
          <w:szCs w:val="24"/>
        </w:rPr>
      </w:pPr>
    </w:p>
    <w:p w14:paraId="7C2B8794" w14:textId="77777777" w:rsidR="00412C90" w:rsidRDefault="00412C90" w:rsidP="006A5368">
      <w:pPr>
        <w:rPr>
          <w:rFonts w:ascii="Times New Roman" w:hAnsi="Times New Roman" w:cs="Times New Roman"/>
          <w:b/>
          <w:sz w:val="24"/>
          <w:szCs w:val="24"/>
        </w:rPr>
      </w:pPr>
    </w:p>
    <w:p w14:paraId="0AE6A39A" w14:textId="4C255A24" w:rsidR="00412C90" w:rsidRDefault="00A81FDE" w:rsidP="006A53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4C41CA" w14:textId="387962C1" w:rsidR="00412C90" w:rsidRDefault="001614C4" w:rsidP="006A53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3CC5D5" wp14:editId="417A84A3">
                <wp:simplePos x="0" y="0"/>
                <wp:positionH relativeFrom="column">
                  <wp:posOffset>3514725</wp:posOffset>
                </wp:positionH>
                <wp:positionV relativeFrom="paragraph">
                  <wp:posOffset>3810</wp:posOffset>
                </wp:positionV>
                <wp:extent cx="3394075" cy="6985"/>
                <wp:effectExtent l="0" t="0" r="34925" b="31115"/>
                <wp:wrapNone/>
                <wp:docPr id="211543570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4075" cy="69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9FC1D75" id="Straight Connector 9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.3pt" to="54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" strokecolor="#5b9bd5 [3208]" strokeweight="1.5pt">
                <v:stroke joinstyle="miter"/>
              </v:line>
            </w:pict>
          </mc:Fallback>
        </mc:AlternateContent>
      </w:r>
      <w:r w:rsidR="00D6080D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D15B16E" wp14:editId="6E9B75D3">
                <wp:simplePos x="0" y="0"/>
                <wp:positionH relativeFrom="page">
                  <wp:posOffset>3997985</wp:posOffset>
                </wp:positionH>
                <wp:positionV relativeFrom="paragraph">
                  <wp:posOffset>1575</wp:posOffset>
                </wp:positionV>
                <wp:extent cx="2717165" cy="1212850"/>
                <wp:effectExtent l="0" t="0" r="0" b="6350"/>
                <wp:wrapSquare wrapText="bothSides"/>
                <wp:docPr id="274505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5088" w14:textId="033D89E7" w:rsidR="00D6080D" w:rsidRPr="00747F4A" w:rsidRDefault="00D6080D" w:rsidP="00D6080D">
                            <w:pPr>
                              <w:tabs>
                                <w:tab w:val="left" w:pos="567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  <w:p w14:paraId="1B284361" w14:textId="5731CF55" w:rsidR="00D6080D" w:rsidRPr="0040218A" w:rsidRDefault="00D6080D" w:rsidP="00D6080D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crosoft word.</w:t>
                            </w:r>
                          </w:p>
                          <w:p w14:paraId="72ADAF23" w14:textId="04F28AB9" w:rsidR="00D6080D" w:rsidRPr="0040218A" w:rsidRDefault="00D6080D" w:rsidP="00D6080D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cel.</w:t>
                            </w:r>
                          </w:p>
                          <w:p w14:paraId="0C24B5D3" w14:textId="1DC414B0" w:rsidR="00D6080D" w:rsidRPr="00D6080D" w:rsidRDefault="00D6080D" w:rsidP="00D6080D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wer point.</w:t>
                            </w:r>
                          </w:p>
                          <w:p w14:paraId="56E040C0" w14:textId="116126C0" w:rsidR="00D6080D" w:rsidRPr="00412C90" w:rsidRDefault="00D6080D" w:rsidP="00D6080D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au</w:t>
                            </w:r>
                          </w:p>
                          <w:p w14:paraId="77600689" w14:textId="77777777" w:rsidR="00D6080D" w:rsidRPr="009D5F71" w:rsidRDefault="00D6080D" w:rsidP="00D6080D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E7C063" w14:textId="77777777" w:rsidR="00D6080D" w:rsidRPr="006C4ACF" w:rsidRDefault="00D6080D" w:rsidP="00D608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15B16E" id="_x0000_s1031" type="#_x0000_t202" style="position:absolute;margin-left:314.8pt;margin-top:.1pt;width:213.95pt;height:95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" filled="f" stroked="f">
                <v:textbox>
                  <w:txbxContent>
                    <w:p w14:paraId="2F925088" w14:textId="033D89E7" w:rsidR="00D6080D" w:rsidRPr="00747F4A" w:rsidRDefault="00D6080D" w:rsidP="00D6080D">
                      <w:pPr>
                        <w:tabs>
                          <w:tab w:val="left" w:pos="567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chnical skills</w:t>
                      </w:r>
                    </w:p>
                    <w:p w14:paraId="1B284361" w14:textId="5731CF55" w:rsidR="00D6080D" w:rsidRPr="0040218A" w:rsidRDefault="00D6080D" w:rsidP="00D6080D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064"/>
                        </w:tabs>
                        <w:spacing w:line="271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crosoft word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2ADAF23" w14:textId="04F28AB9" w:rsidR="00D6080D" w:rsidRPr="0040218A" w:rsidRDefault="00D6080D" w:rsidP="00D6080D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064"/>
                        </w:tabs>
                        <w:spacing w:line="271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cel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C24B5D3" w14:textId="1DC414B0" w:rsidR="00D6080D" w:rsidRPr="00D6080D" w:rsidRDefault="00D6080D" w:rsidP="00D6080D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064"/>
                        </w:tabs>
                        <w:spacing w:line="271" w:lineRule="auto"/>
                      </w:pPr>
                      <w:r>
                        <w:rPr>
                          <w:sz w:val="24"/>
                          <w:szCs w:val="24"/>
                        </w:rPr>
                        <w:t>Power poin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6E040C0" w14:textId="116126C0" w:rsidR="00D6080D" w:rsidRPr="00412C90" w:rsidRDefault="00D6080D" w:rsidP="00D6080D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064"/>
                        </w:tabs>
                        <w:spacing w:line="271" w:lineRule="auto"/>
                      </w:pPr>
                      <w:r>
                        <w:rPr>
                          <w:sz w:val="24"/>
                          <w:szCs w:val="24"/>
                        </w:rPr>
                        <w:t>Tableau</w:t>
                      </w:r>
                    </w:p>
                    <w:p w14:paraId="77600689" w14:textId="77777777" w:rsidR="00D6080D" w:rsidRPr="009D5F71" w:rsidRDefault="00D6080D" w:rsidP="00D6080D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E7C063" w14:textId="77777777" w:rsidR="00D6080D" w:rsidRPr="006C4ACF" w:rsidRDefault="00D6080D" w:rsidP="00D6080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41E7DE8" w14:textId="77777777" w:rsidR="00412C90" w:rsidRDefault="00412C90" w:rsidP="006A5368">
      <w:pPr>
        <w:rPr>
          <w:rFonts w:ascii="Times New Roman" w:hAnsi="Times New Roman" w:cs="Times New Roman"/>
          <w:b/>
          <w:sz w:val="24"/>
          <w:szCs w:val="24"/>
        </w:rPr>
      </w:pPr>
    </w:p>
    <w:p w14:paraId="58E017A6" w14:textId="107BEA21" w:rsidR="00307FDC" w:rsidRDefault="00307FDC" w:rsidP="00307FDC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46E5F8CC" w14:textId="0C4DE0BD" w:rsidR="00747F4A" w:rsidRPr="00747F4A" w:rsidRDefault="00747F4A" w:rsidP="00747F4A">
      <w:pPr>
        <w:rPr>
          <w:rFonts w:ascii="Times New Roman" w:hAnsi="Times New Roman" w:cs="Times New Roman"/>
          <w:sz w:val="24"/>
          <w:szCs w:val="24"/>
        </w:rPr>
      </w:pPr>
    </w:p>
    <w:p w14:paraId="49BA0606" w14:textId="312191F8" w:rsidR="00747F4A" w:rsidRPr="00747F4A" w:rsidRDefault="00962851" w:rsidP="00747F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EEB0790" wp14:editId="23AE125F">
                <wp:simplePos x="0" y="0"/>
                <wp:positionH relativeFrom="page">
                  <wp:posOffset>4000500</wp:posOffset>
                </wp:positionH>
                <wp:positionV relativeFrom="paragraph">
                  <wp:posOffset>9525</wp:posOffset>
                </wp:positionV>
                <wp:extent cx="2717165" cy="1123950"/>
                <wp:effectExtent l="0" t="0" r="0" b="0"/>
                <wp:wrapSquare wrapText="bothSides"/>
                <wp:docPr id="2064835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CADD" w14:textId="17F78108" w:rsidR="00BE52BF" w:rsidRPr="00747F4A" w:rsidRDefault="00BE52BF" w:rsidP="00BE52BF">
                            <w:pPr>
                              <w:tabs>
                                <w:tab w:val="left" w:pos="567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anguage Known</w:t>
                            </w:r>
                          </w:p>
                          <w:p w14:paraId="45F853C1" w14:textId="2CF82C8C" w:rsidR="00BE52BF" w:rsidRPr="0040218A" w:rsidRDefault="00BE52BF" w:rsidP="00BE52BF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sh.</w:t>
                            </w:r>
                          </w:p>
                          <w:p w14:paraId="2E13ADEB" w14:textId="4BC74B53" w:rsidR="00962851" w:rsidRPr="00962851" w:rsidRDefault="00962851" w:rsidP="00962851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ench</w:t>
                            </w:r>
                          </w:p>
                          <w:p w14:paraId="62B1FA4A" w14:textId="13300E33" w:rsidR="00BE52BF" w:rsidRPr="0040218A" w:rsidRDefault="00962851" w:rsidP="00BE52BF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60DBC74A" w14:textId="2458CC96" w:rsidR="00BE52BF" w:rsidRPr="00962851" w:rsidRDefault="00BE52BF" w:rsidP="00BE52BF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athi.</w:t>
                            </w:r>
                          </w:p>
                          <w:p w14:paraId="40E4C87F" w14:textId="536CD967" w:rsidR="00962851" w:rsidRPr="00962851" w:rsidRDefault="00962851" w:rsidP="00BE52BF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ench</w:t>
                            </w:r>
                          </w:p>
                          <w:p w14:paraId="5EAD7EC2" w14:textId="77777777" w:rsidR="00962851" w:rsidRPr="00412C90" w:rsidRDefault="00962851" w:rsidP="00BE52BF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</w:pPr>
                          </w:p>
                          <w:p w14:paraId="6A795CFD" w14:textId="77777777" w:rsidR="00BE52BF" w:rsidRPr="009D5F71" w:rsidRDefault="00BE52BF" w:rsidP="00BE52BF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F14075" w14:textId="77777777" w:rsidR="00BE52BF" w:rsidRPr="006C4ACF" w:rsidRDefault="00BE52BF" w:rsidP="00BE52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0790" id="_x0000_s1032" type="#_x0000_t202" style="position:absolute;margin-left:315pt;margin-top:.75pt;width:213.95pt;height:88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" filled="f" stroked="f">
                <v:textbox>
                  <w:txbxContent>
                    <w:p w14:paraId="4C49CADD" w14:textId="17F78108" w:rsidR="00BE52BF" w:rsidRPr="00747F4A" w:rsidRDefault="00BE52BF" w:rsidP="00BE52BF">
                      <w:pPr>
                        <w:tabs>
                          <w:tab w:val="left" w:pos="567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anguage Known</w:t>
                      </w:r>
                    </w:p>
                    <w:p w14:paraId="45F853C1" w14:textId="2CF82C8C" w:rsidR="00BE52BF" w:rsidRPr="0040218A" w:rsidRDefault="00BE52BF" w:rsidP="00BE52BF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064"/>
                        </w:tabs>
                        <w:spacing w:line="271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sh.</w:t>
                      </w:r>
                    </w:p>
                    <w:p w14:paraId="2E13ADEB" w14:textId="4BC74B53" w:rsidR="00962851" w:rsidRPr="00962851" w:rsidRDefault="00962851" w:rsidP="00962851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064"/>
                        </w:tabs>
                        <w:spacing w:line="271" w:lineRule="auto"/>
                      </w:pPr>
                      <w:r>
                        <w:rPr>
                          <w:sz w:val="24"/>
                          <w:szCs w:val="24"/>
                        </w:rPr>
                        <w:t>French</w:t>
                      </w:r>
                    </w:p>
                    <w:p w14:paraId="62B1FA4A" w14:textId="13300E33" w:rsidR="00BE52BF" w:rsidRPr="0040218A" w:rsidRDefault="00962851" w:rsidP="00BE52BF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064"/>
                        </w:tabs>
                        <w:spacing w:line="271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ndi</w:t>
                      </w:r>
                    </w:p>
                    <w:p w14:paraId="60DBC74A" w14:textId="2458CC96" w:rsidR="00BE52BF" w:rsidRPr="00962851" w:rsidRDefault="00BE52BF" w:rsidP="00BE52BF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064"/>
                        </w:tabs>
                        <w:spacing w:line="271" w:lineRule="auto"/>
                      </w:pPr>
                      <w:r>
                        <w:rPr>
                          <w:sz w:val="24"/>
                          <w:szCs w:val="24"/>
                        </w:rPr>
                        <w:t>Marathi.</w:t>
                      </w:r>
                    </w:p>
                    <w:p w14:paraId="40E4C87F" w14:textId="536CD967" w:rsidR="00962851" w:rsidRPr="00962851" w:rsidRDefault="00962851" w:rsidP="00BE52BF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064"/>
                        </w:tabs>
                        <w:spacing w:line="271" w:lineRule="auto"/>
                      </w:pPr>
                      <w:r>
                        <w:rPr>
                          <w:sz w:val="24"/>
                          <w:szCs w:val="24"/>
                        </w:rPr>
                        <w:t>French</w:t>
                      </w:r>
                    </w:p>
                    <w:p w14:paraId="5EAD7EC2" w14:textId="77777777" w:rsidR="00962851" w:rsidRPr="00412C90" w:rsidRDefault="00962851" w:rsidP="00BE52BF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064"/>
                        </w:tabs>
                        <w:spacing w:line="271" w:lineRule="auto"/>
                      </w:pPr>
                    </w:p>
                    <w:p w14:paraId="6A795CFD" w14:textId="77777777" w:rsidR="00BE52BF" w:rsidRPr="009D5F71" w:rsidRDefault="00BE52BF" w:rsidP="00BE52BF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F14075" w14:textId="77777777" w:rsidR="00BE52BF" w:rsidRPr="006C4ACF" w:rsidRDefault="00BE52BF" w:rsidP="00BE52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14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33F7CE" wp14:editId="6FE9B4D4">
                <wp:simplePos x="0" y="0"/>
                <wp:positionH relativeFrom="column">
                  <wp:posOffset>3522270</wp:posOffset>
                </wp:positionH>
                <wp:positionV relativeFrom="paragraph">
                  <wp:posOffset>18566</wp:posOffset>
                </wp:positionV>
                <wp:extent cx="3364992" cy="0"/>
                <wp:effectExtent l="0" t="0" r="0" b="0"/>
                <wp:wrapNone/>
                <wp:docPr id="193093314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99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6EB3E" id="Straight Connector 11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5pt,1.45pt" to="542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" strokecolor="#5b9bd5 [3208]" strokeweight="1.5pt">
                <v:stroke joinstyle="miter"/>
              </v:line>
            </w:pict>
          </mc:Fallback>
        </mc:AlternateContent>
      </w:r>
    </w:p>
    <w:p w14:paraId="2B8D9890" w14:textId="1BD42BA7" w:rsidR="00747F4A" w:rsidRPr="00747F4A" w:rsidRDefault="00747F4A" w:rsidP="00747F4A">
      <w:pPr>
        <w:rPr>
          <w:rFonts w:ascii="Times New Roman" w:hAnsi="Times New Roman" w:cs="Times New Roman"/>
          <w:sz w:val="24"/>
          <w:szCs w:val="24"/>
        </w:rPr>
      </w:pPr>
    </w:p>
    <w:p w14:paraId="31847A6F" w14:textId="74ECE6FA" w:rsidR="00747F4A" w:rsidRPr="00747F4A" w:rsidRDefault="00747F4A" w:rsidP="00747F4A">
      <w:pPr>
        <w:rPr>
          <w:rFonts w:ascii="Times New Roman" w:hAnsi="Times New Roman" w:cs="Times New Roman"/>
          <w:sz w:val="24"/>
          <w:szCs w:val="24"/>
        </w:rPr>
      </w:pPr>
    </w:p>
    <w:p w14:paraId="0B0A6A24" w14:textId="04DD1359" w:rsidR="00747F4A" w:rsidRDefault="00962851" w:rsidP="00747F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36C00C" wp14:editId="3B098399">
                <wp:simplePos x="0" y="0"/>
                <wp:positionH relativeFrom="column">
                  <wp:posOffset>3514725</wp:posOffset>
                </wp:positionH>
                <wp:positionV relativeFrom="paragraph">
                  <wp:posOffset>187960</wp:posOffset>
                </wp:positionV>
                <wp:extent cx="3394634" cy="50520"/>
                <wp:effectExtent l="0" t="0" r="34925" b="26035"/>
                <wp:wrapNone/>
                <wp:docPr id="432544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4634" cy="505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B28DC" id="Straight Connector 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4.8pt" to="544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" strokecolor="#5b9bd5 [3208]" strokeweight="1.5pt">
                <v:stroke joinstyle="miter"/>
              </v:line>
            </w:pict>
          </mc:Fallback>
        </mc:AlternateContent>
      </w:r>
      <w:r w:rsidR="001614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A9D4D3" wp14:editId="303BF2D5">
                <wp:simplePos x="0" y="0"/>
                <wp:positionH relativeFrom="page">
                  <wp:posOffset>168250</wp:posOffset>
                </wp:positionH>
                <wp:positionV relativeFrom="paragraph">
                  <wp:posOffset>587831</wp:posOffset>
                </wp:positionV>
                <wp:extent cx="3796588" cy="0"/>
                <wp:effectExtent l="0" t="0" r="0" b="0"/>
                <wp:wrapNone/>
                <wp:docPr id="40175187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658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9DB8" id="Straight Connector 11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25pt,46.3pt" to="312.2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" strokecolor="#5b9bd5 [3208]" strokeweight="1.5pt">
                <v:stroke joinstyle="miter"/>
                <w10:wrap anchorx="page"/>
              </v:line>
            </w:pict>
          </mc:Fallback>
        </mc:AlternateContent>
      </w:r>
      <w:r w:rsidR="00BE52B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60A33BA" wp14:editId="7393F59F">
                <wp:simplePos x="0" y="0"/>
                <wp:positionH relativeFrom="page">
                  <wp:posOffset>3971951</wp:posOffset>
                </wp:positionH>
                <wp:positionV relativeFrom="paragraph">
                  <wp:posOffset>241859</wp:posOffset>
                </wp:positionV>
                <wp:extent cx="3438525" cy="13335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3D92A" w14:textId="14FB540D" w:rsidR="0006160F" w:rsidRPr="00747F4A" w:rsidRDefault="0006160F" w:rsidP="002466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47F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Extra-Curricular Activities</w:t>
                            </w:r>
                          </w:p>
                          <w:p w14:paraId="20D1D49D" w14:textId="5619363C" w:rsidR="0040218A" w:rsidRPr="0040218A" w:rsidRDefault="004F5AA1" w:rsidP="0040218A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572A05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plete ESGD UrFU</w:t>
                            </w:r>
                            <w:r w:rsidR="0040218A" w:rsidRPr="0040218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F7EFBE" w14:textId="222059A8" w:rsidR="0040218A" w:rsidRPr="0040218A" w:rsidRDefault="004F5AA1" w:rsidP="0040218A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tend CII Marketing Leadership</w:t>
                            </w:r>
                          </w:p>
                          <w:p w14:paraId="171FC05C" w14:textId="36CCDD68" w:rsidR="0040218A" w:rsidRPr="0040218A" w:rsidRDefault="004F5AA1" w:rsidP="0040218A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sented Paper on IEEE</w:t>
                            </w:r>
                            <w:r w:rsidR="0040218A" w:rsidRPr="0040218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F77FA" w14:textId="4273232C" w:rsidR="0040218A" w:rsidRPr="0040218A" w:rsidRDefault="00572A05" w:rsidP="0040218A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ted TCS Certificate Program</w:t>
                            </w:r>
                          </w:p>
                          <w:p w14:paraId="2B7173BC" w14:textId="6B5A1CE9" w:rsidR="00F112ED" w:rsidRPr="00BD52B7" w:rsidRDefault="00F112ED" w:rsidP="0040218A">
                            <w:pPr>
                              <w:pStyle w:val="Heading3"/>
                              <w:keepNext w:val="0"/>
                              <w:keepLines w:val="0"/>
                              <w:widowControl w:val="0"/>
                              <w:autoSpaceDE w:val="0"/>
                              <w:autoSpaceDN w:val="0"/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E5793E" w14:textId="77777777" w:rsidR="002E4808" w:rsidRPr="002E4808" w:rsidRDefault="002E4808" w:rsidP="002E4808"/>
                          <w:p w14:paraId="2DE1C792" w14:textId="77777777" w:rsidR="002E4808" w:rsidRPr="002E4808" w:rsidRDefault="002E4808" w:rsidP="002E4808"/>
                          <w:p w14:paraId="5D219E92" w14:textId="24715428" w:rsidR="006338F7" w:rsidRDefault="006338F7" w:rsidP="006338F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  <w:p w14:paraId="1B0DAC5F" w14:textId="342E55EA" w:rsidR="005B7951" w:rsidRPr="005E0E6C" w:rsidRDefault="00EA1160" w:rsidP="00EA116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33BA" id="_x0000_s1033" type="#_x0000_t202" style="position:absolute;margin-left:312.75pt;margin-top:19.05pt;width:270.75pt;height:10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" filled="f" stroked="f">
                <v:textbox>
                  <w:txbxContent>
                    <w:p w14:paraId="6C53D92A" w14:textId="14FB540D" w:rsidR="0006160F" w:rsidRPr="00747F4A" w:rsidRDefault="0006160F" w:rsidP="002466C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747F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Extra-Curricular Activities</w:t>
                      </w:r>
                    </w:p>
                    <w:p w14:paraId="20D1D49D" w14:textId="5619363C" w:rsidR="0040218A" w:rsidRPr="0040218A" w:rsidRDefault="004F5AA1" w:rsidP="0040218A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1064"/>
                        </w:tabs>
                        <w:spacing w:line="271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572A05">
                        <w:rPr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sz w:val="24"/>
                          <w:szCs w:val="24"/>
                        </w:rPr>
                        <w:t>mplete ESGD UrFU</w:t>
                      </w:r>
                      <w:r w:rsidR="0040218A" w:rsidRPr="0040218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0F7EFBE" w14:textId="222059A8" w:rsidR="0040218A" w:rsidRPr="0040218A" w:rsidRDefault="004F5AA1" w:rsidP="0040218A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1064"/>
                        </w:tabs>
                        <w:spacing w:line="271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tend CII Marketing Leadership</w:t>
                      </w:r>
                    </w:p>
                    <w:p w14:paraId="171FC05C" w14:textId="36CCDD68" w:rsidR="0040218A" w:rsidRPr="0040218A" w:rsidRDefault="004F5AA1" w:rsidP="0040218A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1064"/>
                        </w:tabs>
                        <w:spacing w:line="271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sented Paper on IEEE</w:t>
                      </w:r>
                      <w:r w:rsidR="0040218A" w:rsidRPr="0040218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F77FA" w14:textId="4273232C" w:rsidR="0040218A" w:rsidRPr="0040218A" w:rsidRDefault="00572A05" w:rsidP="0040218A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1064"/>
                        </w:tabs>
                        <w:spacing w:line="271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leted TCS Certificate Program</w:t>
                      </w:r>
                    </w:p>
                    <w:p w14:paraId="2B7173BC" w14:textId="6B5A1CE9" w:rsidR="00F112ED" w:rsidRPr="00BD52B7" w:rsidRDefault="00F112ED" w:rsidP="0040218A">
                      <w:pPr>
                        <w:pStyle w:val="Heading3"/>
                        <w:keepNext w:val="0"/>
                        <w:keepLines w:val="0"/>
                        <w:widowControl w:val="0"/>
                        <w:autoSpaceDE w:val="0"/>
                        <w:autoSpaceDN w:val="0"/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E5793E" w14:textId="77777777" w:rsidR="002E4808" w:rsidRPr="002E4808" w:rsidRDefault="002E4808" w:rsidP="002E4808"/>
                    <w:p w14:paraId="2DE1C792" w14:textId="77777777" w:rsidR="002E4808" w:rsidRPr="002E4808" w:rsidRDefault="002E4808" w:rsidP="002E4808"/>
                    <w:p w14:paraId="5D219E92" w14:textId="24715428" w:rsidR="006338F7" w:rsidRDefault="006338F7" w:rsidP="006338F7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  <w:p w14:paraId="1B0DAC5F" w14:textId="342E55EA" w:rsidR="005B7951" w:rsidRPr="005E0E6C" w:rsidRDefault="00EA1160" w:rsidP="00EA1160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6EB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64BE30D" wp14:editId="4C478E57">
                <wp:simplePos x="0" y="0"/>
                <wp:positionH relativeFrom="column">
                  <wp:posOffset>-325501</wp:posOffset>
                </wp:positionH>
                <wp:positionV relativeFrom="paragraph">
                  <wp:posOffset>645262</wp:posOffset>
                </wp:positionV>
                <wp:extent cx="3752850" cy="2230755"/>
                <wp:effectExtent l="0" t="0" r="0" b="0"/>
                <wp:wrapSquare wrapText="bothSides"/>
                <wp:docPr id="335532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85A61" w14:textId="55B710A6" w:rsidR="00F15DBB" w:rsidRPr="001A7493" w:rsidRDefault="00F15DBB" w:rsidP="00F15D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  <w:t>Internship:</w:t>
                            </w:r>
                          </w:p>
                          <w:tbl>
                            <w:tblPr>
                              <w:tblStyle w:val="TableGrid"/>
                              <w:tblW w:w="1077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73"/>
                            </w:tblGrid>
                            <w:tr w:rsidR="00F15DBB" w:rsidRPr="00981841" w14:paraId="64E364BD" w14:textId="77777777" w:rsidTr="00DF16D8">
                              <w:trPr>
                                <w:trHeight w:val="20"/>
                              </w:trPr>
                              <w:tc>
                                <w:tcPr>
                                  <w:tcW w:w="10773" w:type="dxa"/>
                                  <w:shd w:val="clear" w:color="auto" w:fill="auto"/>
                                  <w:vAlign w:val="center"/>
                                </w:tcPr>
                                <w:p w14:paraId="498A9783" w14:textId="37AAF5D5" w:rsidR="00F15DBB" w:rsidRPr="00EF6EB4" w:rsidRDefault="00F15DBB" w:rsidP="00F15DBB">
                                  <w:pPr>
                                    <w:pStyle w:val="BodyText"/>
                                    <w:spacing w:line="276" w:lineRule="auto"/>
                                    <w:ind w:firstLine="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EF6EB4"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Title</w:t>
                                  </w:r>
                                  <w:r w:rsidRPr="00EF6EB4">
                                    <w:rPr>
                                      <w:sz w:val="24"/>
                                      <w:szCs w:val="32"/>
                                    </w:rPr>
                                    <w:t>: - Plant Tissue Culture</w:t>
                                  </w:r>
                                  <w:r w:rsidR="006F0FDF" w:rsidRPr="00EF6EB4">
                                    <w:rPr>
                                      <w:sz w:val="24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15DBB" w:rsidRPr="00981841" w14:paraId="4BBDA05B" w14:textId="77777777" w:rsidTr="00DF16D8">
                              <w:trPr>
                                <w:trHeight w:val="20"/>
                              </w:trPr>
                              <w:tc>
                                <w:tcPr>
                                  <w:tcW w:w="10773" w:type="dxa"/>
                                  <w:shd w:val="clear" w:color="auto" w:fill="auto"/>
                                  <w:vAlign w:val="center"/>
                                </w:tcPr>
                                <w:p w14:paraId="029C92F0" w14:textId="34A5B164" w:rsidR="00F15DBB" w:rsidRPr="00EF6EB4" w:rsidRDefault="00F15DBB" w:rsidP="00F15DBB">
                                  <w:pPr>
                                    <w:pStyle w:val="BodyText"/>
                                    <w:spacing w:line="276" w:lineRule="auto"/>
                                    <w:ind w:firstLine="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EF6EB4"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Company:</w:t>
                                  </w:r>
                                  <w:r w:rsidRPr="00EF6EB4">
                                    <w:rPr>
                                      <w:sz w:val="24"/>
                                      <w:szCs w:val="32"/>
                                    </w:rPr>
                                    <w:t xml:space="preserve"> - Yuga Culture</w:t>
                                  </w:r>
                                  <w:r w:rsidR="006F0FDF" w:rsidRPr="00EF6EB4">
                                    <w:rPr>
                                      <w:sz w:val="24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15DBB" w:rsidRPr="00981841" w14:paraId="3C74E6FC" w14:textId="77777777" w:rsidTr="00DF16D8">
                              <w:trPr>
                                <w:trHeight w:val="20"/>
                              </w:trPr>
                              <w:tc>
                                <w:tcPr>
                                  <w:tcW w:w="10773" w:type="dxa"/>
                                  <w:shd w:val="clear" w:color="auto" w:fill="auto"/>
                                  <w:vAlign w:val="center"/>
                                </w:tcPr>
                                <w:p w14:paraId="44BDB27B" w14:textId="539307F8" w:rsidR="00F15DBB" w:rsidRPr="00EF6EB4" w:rsidRDefault="00F15DBB" w:rsidP="00F15DBB">
                                  <w:pPr>
                                    <w:pStyle w:val="BodyText"/>
                                    <w:spacing w:line="276" w:lineRule="auto"/>
                                    <w:ind w:firstLine="0"/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EF6EB4"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Position</w:t>
                                  </w:r>
                                  <w:r w:rsidRPr="00EF6EB4">
                                    <w:rPr>
                                      <w:sz w:val="24"/>
                                      <w:szCs w:val="32"/>
                                    </w:rPr>
                                    <w:t>: - Lab Assistant</w:t>
                                  </w:r>
                                  <w:r w:rsidR="006F0FDF" w:rsidRPr="00EF6EB4">
                                    <w:rPr>
                                      <w:sz w:val="24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15DBB" w:rsidRPr="00981841" w14:paraId="5E5232EC" w14:textId="77777777" w:rsidTr="00DF16D8">
                              <w:trPr>
                                <w:trHeight w:val="20"/>
                              </w:trPr>
                              <w:tc>
                                <w:tcPr>
                                  <w:tcW w:w="10773" w:type="dxa"/>
                                  <w:shd w:val="clear" w:color="auto" w:fill="auto"/>
                                  <w:vAlign w:val="center"/>
                                </w:tcPr>
                                <w:p w14:paraId="6BCE2444" w14:textId="4AA5893D" w:rsidR="00F15DBB" w:rsidRPr="00EF6EB4" w:rsidRDefault="00F15DBB" w:rsidP="00F15DBB">
                                  <w:pPr>
                                    <w:pStyle w:val="BodyText"/>
                                    <w:spacing w:line="276" w:lineRule="auto"/>
                                    <w:ind w:firstLine="0"/>
                                    <w:rPr>
                                      <w:sz w:val="24"/>
                                      <w:szCs w:val="32"/>
                                      <w:lang w:val="en-IN"/>
                                    </w:rPr>
                                  </w:pPr>
                                  <w:r w:rsidRPr="00EF6EB4"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  <w:lang w:val="en-IN"/>
                                    </w:rPr>
                                    <w:t>Duration:</w:t>
                                  </w:r>
                                  <w:r w:rsidRPr="00EF6EB4">
                                    <w:rPr>
                                      <w:sz w:val="24"/>
                                      <w:szCs w:val="32"/>
                                      <w:lang w:val="en-IN"/>
                                    </w:rPr>
                                    <w:t xml:space="preserve"> - 3 Months</w:t>
                                  </w:r>
                                  <w:r w:rsidR="006F0FDF" w:rsidRPr="00EF6EB4">
                                    <w:rPr>
                                      <w:sz w:val="24"/>
                                      <w:szCs w:val="32"/>
                                      <w:lang w:val="en-IN"/>
                                    </w:rPr>
                                    <w:t>.</w:t>
                                  </w:r>
                                  <w:r w:rsidRPr="00EF6EB4">
                                    <w:rPr>
                                      <w:sz w:val="24"/>
                                      <w:szCs w:val="32"/>
                                      <w:lang w:val="en-I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15DBB" w:rsidRPr="00981841" w14:paraId="30638925" w14:textId="77777777" w:rsidTr="00DF16D8">
                              <w:trPr>
                                <w:trHeight w:val="20"/>
                              </w:trPr>
                              <w:tc>
                                <w:tcPr>
                                  <w:tcW w:w="10773" w:type="dxa"/>
                                  <w:shd w:val="clear" w:color="auto" w:fill="auto"/>
                                  <w:vAlign w:val="center"/>
                                </w:tcPr>
                                <w:p w14:paraId="12786912" w14:textId="77777777" w:rsidR="00F15DBB" w:rsidRPr="00EF6EB4" w:rsidRDefault="00F15DBB" w:rsidP="00F15DBB">
                                  <w:pPr>
                                    <w:pStyle w:val="BodyText"/>
                                    <w:tabs>
                                      <w:tab w:val="left" w:pos="1064"/>
                                    </w:tabs>
                                    <w:spacing w:line="276" w:lineRule="auto"/>
                                    <w:ind w:firstLine="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EF6EB4">
                                    <w:rPr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Brief Description: -</w:t>
                                  </w:r>
                                </w:p>
                              </w:tc>
                            </w:tr>
                            <w:tr w:rsidR="00F15DBB" w:rsidRPr="00981841" w14:paraId="58BA4FBF" w14:textId="77777777" w:rsidTr="00DF16D8">
                              <w:trPr>
                                <w:trHeight w:val="20"/>
                              </w:trPr>
                              <w:tc>
                                <w:tcPr>
                                  <w:tcW w:w="10773" w:type="dxa"/>
                                  <w:shd w:val="clear" w:color="auto" w:fill="auto"/>
                                  <w:vAlign w:val="center"/>
                                </w:tcPr>
                                <w:p w14:paraId="3BF77F16" w14:textId="0763F587" w:rsidR="00F15DBB" w:rsidRPr="00EF6EB4" w:rsidRDefault="00F15DBB" w:rsidP="00F15DBB">
                                  <w:pPr>
                                    <w:pStyle w:val="BodyText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1064"/>
                                    </w:tabs>
                                    <w:spacing w:line="276" w:lineRule="auto"/>
                                    <w:ind w:hanging="203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EF6EB4">
                                    <w:rPr>
                                      <w:sz w:val="24"/>
                                      <w:szCs w:val="32"/>
                                    </w:rPr>
                                    <w:t xml:space="preserve">To understand the how tissue culture production is </w:t>
                                  </w:r>
                                </w:p>
                                <w:p w14:paraId="75910D5B" w14:textId="61D1780D" w:rsidR="00F15DBB" w:rsidRPr="00EF6EB4" w:rsidRDefault="00F15DBB" w:rsidP="00F15DBB">
                                  <w:pPr>
                                    <w:pStyle w:val="BodyText"/>
                                    <w:tabs>
                                      <w:tab w:val="left" w:pos="1064"/>
                                    </w:tabs>
                                    <w:spacing w:line="276" w:lineRule="auto"/>
                                    <w:ind w:left="203" w:firstLine="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EF6EB4">
                                    <w:rPr>
                                      <w:sz w:val="24"/>
                                      <w:szCs w:val="32"/>
                                    </w:rPr>
                                    <w:t>carried out.</w:t>
                                  </w:r>
                                </w:p>
                              </w:tc>
                            </w:tr>
                            <w:tr w:rsidR="00F15DBB" w:rsidRPr="00981841" w14:paraId="4B5260BD" w14:textId="77777777" w:rsidTr="00DF16D8">
                              <w:trPr>
                                <w:trHeight w:val="20"/>
                              </w:trPr>
                              <w:tc>
                                <w:tcPr>
                                  <w:tcW w:w="10773" w:type="dxa"/>
                                  <w:shd w:val="clear" w:color="auto" w:fill="auto"/>
                                  <w:vAlign w:val="center"/>
                                </w:tcPr>
                                <w:p w14:paraId="559349B1" w14:textId="77777777" w:rsidR="00EF6EB4" w:rsidRDefault="00F15DBB" w:rsidP="00F15DBB">
                                  <w:pPr>
                                    <w:pStyle w:val="BodyText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1064"/>
                                    </w:tabs>
                                    <w:spacing w:line="276" w:lineRule="auto"/>
                                    <w:ind w:hanging="203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EF6EB4">
                                    <w:rPr>
                                      <w:sz w:val="24"/>
                                      <w:szCs w:val="32"/>
                                    </w:rPr>
                                    <w:t xml:space="preserve">To learn Practical Knowledge and experiencing </w:t>
                                  </w:r>
                                </w:p>
                                <w:p w14:paraId="7E923D9B" w14:textId="5E82642E" w:rsidR="00F15DBB" w:rsidRPr="00EF6EB4" w:rsidRDefault="00F15DBB" w:rsidP="00EF6EB4">
                                  <w:pPr>
                                    <w:pStyle w:val="BodyText"/>
                                    <w:tabs>
                                      <w:tab w:val="left" w:pos="1064"/>
                                    </w:tabs>
                                    <w:spacing w:line="276" w:lineRule="auto"/>
                                    <w:ind w:left="203" w:firstLine="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EF6EB4">
                                    <w:rPr>
                                      <w:sz w:val="24"/>
                                      <w:szCs w:val="32"/>
                                    </w:rPr>
                                    <w:t>the handling</w:t>
                                  </w:r>
                                  <w:r w:rsidR="00EF6EB4">
                                    <w:rPr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EF6EB4">
                                    <w:rPr>
                                      <w:sz w:val="24"/>
                                      <w:szCs w:val="32"/>
                                    </w:rPr>
                                    <w:t>of lab instruments.</w:t>
                                  </w:r>
                                </w:p>
                              </w:tc>
                            </w:tr>
                          </w:tbl>
                          <w:p w14:paraId="420C9203" w14:textId="77777777" w:rsidR="00F15DBB" w:rsidRDefault="00F15DBB" w:rsidP="00F15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4A48B0" w14:textId="77777777" w:rsidR="00F15DBB" w:rsidRDefault="00F15DBB" w:rsidP="00F15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D392B4" w14:textId="77777777" w:rsidR="00F15DBB" w:rsidRDefault="00F15DBB" w:rsidP="00F15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AFEC85" w14:textId="77777777" w:rsidR="00F15DBB" w:rsidRDefault="00F15DBB" w:rsidP="00F15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1157CD" w14:textId="77777777" w:rsidR="00F15DBB" w:rsidRPr="005B7951" w:rsidRDefault="00F15DBB" w:rsidP="00F15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6210C4" w14:textId="77777777" w:rsidR="00F15DBB" w:rsidRDefault="00F15DBB" w:rsidP="00F15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29F903" w14:textId="77777777" w:rsidR="00F15DBB" w:rsidRDefault="00F15DBB" w:rsidP="00F15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429858" w14:textId="77777777" w:rsidR="00F15DBB" w:rsidRDefault="00F15DBB" w:rsidP="00F15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DB40E8" w14:textId="77777777" w:rsidR="00F15DBB" w:rsidRDefault="00F15DBB" w:rsidP="00F15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55F56C" w14:textId="77777777" w:rsidR="00F15DBB" w:rsidRPr="005B7951" w:rsidRDefault="00F15DBB" w:rsidP="00F15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B514DD" w14:textId="77777777" w:rsidR="00F15DBB" w:rsidRPr="006C4ACF" w:rsidRDefault="00F15DBB" w:rsidP="00F15DB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athi</w:t>
                            </w:r>
                          </w:p>
                          <w:p w14:paraId="4CEE3A07" w14:textId="77777777" w:rsidR="00F15DBB" w:rsidRPr="007F4F0C" w:rsidRDefault="00F15DBB" w:rsidP="00F15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34ECEA" w14:textId="77777777" w:rsidR="00F15DBB" w:rsidRDefault="00F15DBB" w:rsidP="00F15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71CD10" w14:textId="77777777" w:rsidR="00F15DBB" w:rsidRDefault="00F15DBB" w:rsidP="00F15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D4A28D" w14:textId="77777777" w:rsidR="00F15DBB" w:rsidRPr="00F81D66" w:rsidRDefault="00F15DBB" w:rsidP="00F15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E30D" id="_x0000_s1034" type="#_x0000_t202" style="position:absolute;margin-left:-25.65pt;margin-top:50.8pt;width:295.5pt;height:175.6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" filled="f" stroked="f">
                <v:textbox>
                  <w:txbxContent>
                    <w:p w14:paraId="30285A61" w14:textId="55B710A6" w:rsidR="00F15DBB" w:rsidRPr="001A7493" w:rsidRDefault="00F15DBB" w:rsidP="00F15DB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  <w:t>Internship:</w:t>
                      </w:r>
                    </w:p>
                    <w:tbl>
                      <w:tblPr>
                        <w:tblStyle w:val="TableGrid"/>
                        <w:tblW w:w="1077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73"/>
                      </w:tblGrid>
                      <w:tr w:rsidR="00F15DBB" w:rsidRPr="00981841" w14:paraId="64E364BD" w14:textId="77777777" w:rsidTr="00DF16D8">
                        <w:trPr>
                          <w:trHeight w:val="20"/>
                        </w:trPr>
                        <w:tc>
                          <w:tcPr>
                            <w:tcW w:w="10773" w:type="dxa"/>
                            <w:shd w:val="clear" w:color="auto" w:fill="auto"/>
                            <w:vAlign w:val="center"/>
                          </w:tcPr>
                          <w:p w14:paraId="498A9783" w14:textId="37AAF5D5" w:rsidR="00F15DBB" w:rsidRPr="00EF6EB4" w:rsidRDefault="00F15DBB" w:rsidP="00F15DBB">
                            <w:pPr>
                              <w:pStyle w:val="BodyText"/>
                              <w:spacing w:line="276" w:lineRule="auto"/>
                              <w:ind w:firstLine="0"/>
                              <w:rPr>
                                <w:sz w:val="24"/>
                                <w:szCs w:val="32"/>
                              </w:rPr>
                            </w:pPr>
                            <w:r w:rsidRPr="00EF6EB4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Title</w:t>
                            </w:r>
                            <w:r w:rsidRPr="00EF6EB4">
                              <w:rPr>
                                <w:sz w:val="24"/>
                                <w:szCs w:val="32"/>
                              </w:rPr>
                              <w:t>: - Plant Tissue Culture</w:t>
                            </w:r>
                            <w:r w:rsidR="006F0FDF" w:rsidRPr="00EF6EB4">
                              <w:rPr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</w:tc>
                      </w:tr>
                      <w:tr w:rsidR="00F15DBB" w:rsidRPr="00981841" w14:paraId="4BBDA05B" w14:textId="77777777" w:rsidTr="00DF16D8">
                        <w:trPr>
                          <w:trHeight w:val="20"/>
                        </w:trPr>
                        <w:tc>
                          <w:tcPr>
                            <w:tcW w:w="10773" w:type="dxa"/>
                            <w:shd w:val="clear" w:color="auto" w:fill="auto"/>
                            <w:vAlign w:val="center"/>
                          </w:tcPr>
                          <w:p w14:paraId="029C92F0" w14:textId="34A5B164" w:rsidR="00F15DBB" w:rsidRPr="00EF6EB4" w:rsidRDefault="00F15DBB" w:rsidP="00F15DBB">
                            <w:pPr>
                              <w:pStyle w:val="BodyText"/>
                              <w:spacing w:line="276" w:lineRule="auto"/>
                              <w:ind w:firstLine="0"/>
                              <w:rPr>
                                <w:sz w:val="24"/>
                                <w:szCs w:val="32"/>
                              </w:rPr>
                            </w:pPr>
                            <w:r w:rsidRPr="00EF6EB4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Company:</w:t>
                            </w:r>
                            <w:r w:rsidRPr="00EF6EB4">
                              <w:rPr>
                                <w:sz w:val="24"/>
                                <w:szCs w:val="32"/>
                              </w:rPr>
                              <w:t xml:space="preserve"> - Yuga Culture</w:t>
                            </w:r>
                            <w:r w:rsidR="006F0FDF" w:rsidRPr="00EF6EB4">
                              <w:rPr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</w:tc>
                      </w:tr>
                      <w:tr w:rsidR="00F15DBB" w:rsidRPr="00981841" w14:paraId="3C74E6FC" w14:textId="77777777" w:rsidTr="00DF16D8">
                        <w:trPr>
                          <w:trHeight w:val="20"/>
                        </w:trPr>
                        <w:tc>
                          <w:tcPr>
                            <w:tcW w:w="10773" w:type="dxa"/>
                            <w:shd w:val="clear" w:color="auto" w:fill="auto"/>
                            <w:vAlign w:val="center"/>
                          </w:tcPr>
                          <w:p w14:paraId="44BDB27B" w14:textId="539307F8" w:rsidR="00F15DBB" w:rsidRPr="00EF6EB4" w:rsidRDefault="00F15DBB" w:rsidP="00F15DBB">
                            <w:pPr>
                              <w:pStyle w:val="BodyText"/>
                              <w:spacing w:line="276" w:lineRule="auto"/>
                              <w:ind w:firstLine="0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F6EB4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Position</w:t>
                            </w:r>
                            <w:r w:rsidRPr="00EF6EB4">
                              <w:rPr>
                                <w:sz w:val="24"/>
                                <w:szCs w:val="32"/>
                              </w:rPr>
                              <w:t>: - Lab Assistant</w:t>
                            </w:r>
                            <w:r w:rsidR="006F0FDF" w:rsidRPr="00EF6EB4">
                              <w:rPr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</w:tc>
                      </w:tr>
                      <w:tr w:rsidR="00F15DBB" w:rsidRPr="00981841" w14:paraId="5E5232EC" w14:textId="77777777" w:rsidTr="00DF16D8">
                        <w:trPr>
                          <w:trHeight w:val="20"/>
                        </w:trPr>
                        <w:tc>
                          <w:tcPr>
                            <w:tcW w:w="10773" w:type="dxa"/>
                            <w:shd w:val="clear" w:color="auto" w:fill="auto"/>
                            <w:vAlign w:val="center"/>
                          </w:tcPr>
                          <w:p w14:paraId="6BCE2444" w14:textId="4AA5893D" w:rsidR="00F15DBB" w:rsidRPr="00EF6EB4" w:rsidRDefault="00F15DBB" w:rsidP="00F15DBB">
                            <w:pPr>
                              <w:pStyle w:val="BodyText"/>
                              <w:spacing w:line="276" w:lineRule="auto"/>
                              <w:ind w:firstLine="0"/>
                              <w:rPr>
                                <w:sz w:val="24"/>
                                <w:szCs w:val="32"/>
                                <w:lang w:val="en-IN"/>
                              </w:rPr>
                            </w:pPr>
                            <w:r w:rsidRPr="00EF6EB4">
                              <w:rPr>
                                <w:b/>
                                <w:bCs/>
                                <w:sz w:val="24"/>
                                <w:szCs w:val="32"/>
                                <w:lang w:val="en-IN"/>
                              </w:rPr>
                              <w:t>Duration:</w:t>
                            </w:r>
                            <w:r w:rsidRPr="00EF6EB4">
                              <w:rPr>
                                <w:sz w:val="24"/>
                                <w:szCs w:val="32"/>
                                <w:lang w:val="en-IN"/>
                              </w:rPr>
                              <w:t xml:space="preserve"> - 3 Months</w:t>
                            </w:r>
                            <w:r w:rsidR="006F0FDF" w:rsidRPr="00EF6EB4">
                              <w:rPr>
                                <w:sz w:val="24"/>
                                <w:szCs w:val="32"/>
                                <w:lang w:val="en-IN"/>
                              </w:rPr>
                              <w:t>.</w:t>
                            </w:r>
                            <w:r w:rsidRPr="00EF6EB4">
                              <w:rPr>
                                <w:sz w:val="24"/>
                                <w:szCs w:val="32"/>
                                <w:lang w:val="en-IN"/>
                              </w:rPr>
                              <w:t xml:space="preserve"> </w:t>
                            </w:r>
                          </w:p>
                        </w:tc>
                      </w:tr>
                      <w:tr w:rsidR="00F15DBB" w:rsidRPr="00981841" w14:paraId="30638925" w14:textId="77777777" w:rsidTr="00DF16D8">
                        <w:trPr>
                          <w:trHeight w:val="20"/>
                        </w:trPr>
                        <w:tc>
                          <w:tcPr>
                            <w:tcW w:w="10773" w:type="dxa"/>
                            <w:shd w:val="clear" w:color="auto" w:fill="auto"/>
                            <w:vAlign w:val="center"/>
                          </w:tcPr>
                          <w:p w14:paraId="12786912" w14:textId="77777777" w:rsidR="00F15DBB" w:rsidRPr="00EF6EB4" w:rsidRDefault="00F15DBB" w:rsidP="00F15DBB">
                            <w:pPr>
                              <w:pStyle w:val="BodyText"/>
                              <w:tabs>
                                <w:tab w:val="left" w:pos="1064"/>
                              </w:tabs>
                              <w:spacing w:line="276" w:lineRule="auto"/>
                              <w:ind w:firstLine="0"/>
                              <w:rPr>
                                <w:sz w:val="24"/>
                                <w:szCs w:val="32"/>
                              </w:rPr>
                            </w:pPr>
                            <w:r w:rsidRPr="00EF6EB4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Brief Description: -</w:t>
                            </w:r>
                          </w:p>
                        </w:tc>
                      </w:tr>
                      <w:tr w:rsidR="00F15DBB" w:rsidRPr="00981841" w14:paraId="58BA4FBF" w14:textId="77777777" w:rsidTr="00DF16D8">
                        <w:trPr>
                          <w:trHeight w:val="20"/>
                        </w:trPr>
                        <w:tc>
                          <w:tcPr>
                            <w:tcW w:w="10773" w:type="dxa"/>
                            <w:shd w:val="clear" w:color="auto" w:fill="auto"/>
                            <w:vAlign w:val="center"/>
                          </w:tcPr>
                          <w:p w14:paraId="3BF77F16" w14:textId="0763F587" w:rsidR="00F15DBB" w:rsidRPr="00EF6EB4" w:rsidRDefault="00F15DBB" w:rsidP="00F15DBB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64"/>
                              </w:tabs>
                              <w:spacing w:line="276" w:lineRule="auto"/>
                              <w:ind w:hanging="203"/>
                              <w:rPr>
                                <w:sz w:val="24"/>
                                <w:szCs w:val="32"/>
                              </w:rPr>
                            </w:pPr>
                            <w:r w:rsidRPr="00EF6EB4">
                              <w:rPr>
                                <w:sz w:val="24"/>
                                <w:szCs w:val="32"/>
                              </w:rPr>
                              <w:t xml:space="preserve">To understand the how tissue culture production is </w:t>
                            </w:r>
                          </w:p>
                          <w:p w14:paraId="75910D5B" w14:textId="61D1780D" w:rsidR="00F15DBB" w:rsidRPr="00EF6EB4" w:rsidRDefault="00F15DBB" w:rsidP="00F15DBB">
                            <w:pPr>
                              <w:pStyle w:val="BodyText"/>
                              <w:tabs>
                                <w:tab w:val="left" w:pos="1064"/>
                              </w:tabs>
                              <w:spacing w:line="276" w:lineRule="auto"/>
                              <w:ind w:left="203" w:firstLine="0"/>
                              <w:rPr>
                                <w:sz w:val="24"/>
                                <w:szCs w:val="32"/>
                              </w:rPr>
                            </w:pPr>
                            <w:r w:rsidRPr="00EF6EB4">
                              <w:rPr>
                                <w:sz w:val="24"/>
                                <w:szCs w:val="32"/>
                              </w:rPr>
                              <w:t>carried out.</w:t>
                            </w:r>
                          </w:p>
                        </w:tc>
                      </w:tr>
                      <w:tr w:rsidR="00F15DBB" w:rsidRPr="00981841" w14:paraId="4B5260BD" w14:textId="77777777" w:rsidTr="00DF16D8">
                        <w:trPr>
                          <w:trHeight w:val="20"/>
                        </w:trPr>
                        <w:tc>
                          <w:tcPr>
                            <w:tcW w:w="10773" w:type="dxa"/>
                            <w:shd w:val="clear" w:color="auto" w:fill="auto"/>
                            <w:vAlign w:val="center"/>
                          </w:tcPr>
                          <w:p w14:paraId="559349B1" w14:textId="77777777" w:rsidR="00EF6EB4" w:rsidRDefault="00F15DBB" w:rsidP="00F15DBB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64"/>
                              </w:tabs>
                              <w:spacing w:line="276" w:lineRule="auto"/>
                              <w:ind w:hanging="203"/>
                              <w:rPr>
                                <w:sz w:val="24"/>
                                <w:szCs w:val="32"/>
                              </w:rPr>
                            </w:pPr>
                            <w:r w:rsidRPr="00EF6EB4">
                              <w:rPr>
                                <w:sz w:val="24"/>
                                <w:szCs w:val="32"/>
                              </w:rPr>
                              <w:t xml:space="preserve">To learn Practical Knowledge and experiencing </w:t>
                            </w:r>
                          </w:p>
                          <w:p w14:paraId="7E923D9B" w14:textId="5E82642E" w:rsidR="00F15DBB" w:rsidRPr="00EF6EB4" w:rsidRDefault="00F15DBB" w:rsidP="00EF6EB4">
                            <w:pPr>
                              <w:pStyle w:val="BodyText"/>
                              <w:tabs>
                                <w:tab w:val="left" w:pos="1064"/>
                              </w:tabs>
                              <w:spacing w:line="276" w:lineRule="auto"/>
                              <w:ind w:left="203" w:firstLine="0"/>
                              <w:rPr>
                                <w:sz w:val="24"/>
                                <w:szCs w:val="32"/>
                              </w:rPr>
                            </w:pPr>
                            <w:r w:rsidRPr="00EF6EB4">
                              <w:rPr>
                                <w:sz w:val="24"/>
                                <w:szCs w:val="32"/>
                              </w:rPr>
                              <w:t>the handling</w:t>
                            </w:r>
                            <w:r w:rsidR="00EF6EB4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F6EB4">
                              <w:rPr>
                                <w:sz w:val="24"/>
                                <w:szCs w:val="32"/>
                              </w:rPr>
                              <w:t>of lab instruments.</w:t>
                            </w:r>
                          </w:p>
                        </w:tc>
                      </w:tr>
                    </w:tbl>
                    <w:p w14:paraId="420C9203" w14:textId="77777777" w:rsidR="00F15DBB" w:rsidRDefault="00F15DBB" w:rsidP="00F15DB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74A48B0" w14:textId="77777777" w:rsidR="00F15DBB" w:rsidRDefault="00F15DBB" w:rsidP="00F15DB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7D392B4" w14:textId="77777777" w:rsidR="00F15DBB" w:rsidRDefault="00F15DBB" w:rsidP="00F15DB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AAFEC85" w14:textId="77777777" w:rsidR="00F15DBB" w:rsidRDefault="00F15DBB" w:rsidP="00F15DB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A1157CD" w14:textId="77777777" w:rsidR="00F15DBB" w:rsidRPr="005B7951" w:rsidRDefault="00F15DBB" w:rsidP="00F15DB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66210C4" w14:textId="77777777" w:rsidR="00F15DBB" w:rsidRDefault="00F15DBB" w:rsidP="00F15DB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B29F903" w14:textId="77777777" w:rsidR="00F15DBB" w:rsidRDefault="00F15DBB" w:rsidP="00F15DB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4429858" w14:textId="77777777" w:rsidR="00F15DBB" w:rsidRDefault="00F15DBB" w:rsidP="00F15DB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9DB40E8" w14:textId="77777777" w:rsidR="00F15DBB" w:rsidRDefault="00F15DBB" w:rsidP="00F15DB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55F56C" w14:textId="77777777" w:rsidR="00F15DBB" w:rsidRPr="005B7951" w:rsidRDefault="00F15DBB" w:rsidP="00F15DB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BB514DD" w14:textId="77777777" w:rsidR="00F15DBB" w:rsidRPr="006C4ACF" w:rsidRDefault="00F15DBB" w:rsidP="00F15DB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athi</w:t>
                      </w:r>
                    </w:p>
                    <w:p w14:paraId="4CEE3A07" w14:textId="77777777" w:rsidR="00F15DBB" w:rsidRPr="007F4F0C" w:rsidRDefault="00F15DBB" w:rsidP="00F15DB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A34ECEA" w14:textId="77777777" w:rsidR="00F15DBB" w:rsidRDefault="00F15DBB" w:rsidP="00F15DB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B71CD10" w14:textId="77777777" w:rsidR="00F15DBB" w:rsidRDefault="00F15DBB" w:rsidP="00F15DB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7D4A28D" w14:textId="77777777" w:rsidR="00F15DBB" w:rsidRPr="00F81D66" w:rsidRDefault="00F15DBB" w:rsidP="00F15DB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26036" w14:textId="76DD4111" w:rsidR="00747F4A" w:rsidRPr="00747F4A" w:rsidRDefault="009D366E" w:rsidP="00747F4A">
      <w:pPr>
        <w:tabs>
          <w:tab w:val="left" w:pos="577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0CD9D77" wp14:editId="422BD48D">
                <wp:simplePos x="0" y="0"/>
                <wp:positionH relativeFrom="page">
                  <wp:posOffset>3952875</wp:posOffset>
                </wp:positionH>
                <wp:positionV relativeFrom="paragraph">
                  <wp:posOffset>2666365</wp:posOffset>
                </wp:positionV>
                <wp:extent cx="3448050" cy="12001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F8E94" w14:textId="77777777" w:rsidR="00F74381" w:rsidRDefault="00F74381" w:rsidP="00412C9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412C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Certifications</w:t>
                            </w:r>
                          </w:p>
                          <w:p w14:paraId="6E6E715E" w14:textId="5E03EB6A" w:rsidR="006F0FDF" w:rsidRPr="00747F4A" w:rsidRDefault="006F0FDF" w:rsidP="00747F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747F4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Data Analysis and Visualization using Excel.</w:t>
                            </w:r>
                          </w:p>
                          <w:p w14:paraId="45A598BE" w14:textId="622CEFFA" w:rsidR="006F0FDF" w:rsidRPr="00747F4A" w:rsidRDefault="006F0FDF" w:rsidP="00747F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747F4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Data Analysis and visualization With Tableau.</w:t>
                            </w:r>
                          </w:p>
                          <w:p w14:paraId="0C743D9B" w14:textId="42644E9D" w:rsidR="006F0FDF" w:rsidRPr="00747F4A" w:rsidRDefault="007A0651" w:rsidP="00747F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Excel Fundamentals for Data Analysis</w:t>
                            </w:r>
                            <w:r w:rsidR="00747F4A" w:rsidRPr="00747F4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61E9990C" w14:textId="0E89348A" w:rsidR="00F74381" w:rsidRPr="00747F4A" w:rsidRDefault="00747F4A" w:rsidP="00747F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747F4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Rubicon Soft Skill Development Training.</w:t>
                            </w:r>
                          </w:p>
                          <w:p w14:paraId="59A13AD3" w14:textId="20EA0E27" w:rsidR="00F74381" w:rsidRPr="005B7951" w:rsidRDefault="00F74381" w:rsidP="00747F4A">
                            <w:pPr>
                              <w:spacing w:after="0"/>
                              <w:ind w:firstLine="60"/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9D77" id="_x0000_s1035" type="#_x0000_t202" style="position:absolute;margin-left:311.25pt;margin-top:209.95pt;width:271.5pt;height:94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" filled="f" stroked="f">
                <v:textbox>
                  <w:txbxContent>
                    <w:p w14:paraId="4C7F8E94" w14:textId="77777777" w:rsidR="00F74381" w:rsidRDefault="00F74381" w:rsidP="00412C9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412C9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Certifications</w:t>
                      </w:r>
                    </w:p>
                    <w:p w14:paraId="6E6E715E" w14:textId="5E03EB6A" w:rsidR="006F0FDF" w:rsidRPr="00747F4A" w:rsidRDefault="006F0FDF" w:rsidP="00747F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747F4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Data Analysis and Visualization using Excel.</w:t>
                      </w:r>
                    </w:p>
                    <w:p w14:paraId="45A598BE" w14:textId="622CEFFA" w:rsidR="006F0FDF" w:rsidRPr="00747F4A" w:rsidRDefault="006F0FDF" w:rsidP="00747F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747F4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Data Analysis and visualization With Tableau.</w:t>
                      </w:r>
                    </w:p>
                    <w:p w14:paraId="0C743D9B" w14:textId="42644E9D" w:rsidR="006F0FDF" w:rsidRPr="00747F4A" w:rsidRDefault="007A0651" w:rsidP="00747F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Excel Fundamentals for Data Analysis</w:t>
                      </w:r>
                      <w:r w:rsidR="00747F4A" w:rsidRPr="00747F4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.</w:t>
                      </w:r>
                    </w:p>
                    <w:p w14:paraId="61E9990C" w14:textId="0E89348A" w:rsidR="00F74381" w:rsidRPr="00747F4A" w:rsidRDefault="00747F4A" w:rsidP="00747F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747F4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Rubicon Soft Skill Development Training.</w:t>
                      </w:r>
                    </w:p>
                    <w:p w14:paraId="59A13AD3" w14:textId="20EA0E27" w:rsidR="00F74381" w:rsidRPr="005B7951" w:rsidRDefault="00F74381" w:rsidP="00747F4A">
                      <w:pPr>
                        <w:spacing w:after="0"/>
                        <w:ind w:firstLine="60"/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14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E61CDF" wp14:editId="6003A6EE">
                <wp:simplePos x="0" y="0"/>
                <wp:positionH relativeFrom="page">
                  <wp:posOffset>175565</wp:posOffset>
                </wp:positionH>
                <wp:positionV relativeFrom="paragraph">
                  <wp:posOffset>2593975</wp:posOffset>
                </wp:positionV>
                <wp:extent cx="3774084" cy="21946"/>
                <wp:effectExtent l="0" t="0" r="36195" b="35560"/>
                <wp:wrapNone/>
                <wp:docPr id="211223944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4084" cy="2194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126B4D" id="Straight Connector 11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8pt,204.25pt" to="310.95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" strokecolor="#5b9bd5 [3208]" strokeweight="1.5pt">
                <v:stroke joinstyle="miter"/>
                <w10:wrap anchorx="page"/>
              </v:line>
            </w:pict>
          </mc:Fallback>
        </mc:AlternateContent>
      </w:r>
      <w:r w:rsidR="001614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ACD640" wp14:editId="5BBDBF75">
                <wp:simplePos x="0" y="0"/>
                <wp:positionH relativeFrom="margin">
                  <wp:posOffset>-288950</wp:posOffset>
                </wp:positionH>
                <wp:positionV relativeFrom="paragraph">
                  <wp:posOffset>3954602</wp:posOffset>
                </wp:positionV>
                <wp:extent cx="7196709" cy="7315"/>
                <wp:effectExtent l="0" t="0" r="23495" b="31115"/>
                <wp:wrapNone/>
                <wp:docPr id="175598080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6709" cy="73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81C39E" id="Straight Connector 9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75pt,311.4pt" to="543.9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1614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6F5500" wp14:editId="04691AA8">
                <wp:simplePos x="0" y="0"/>
                <wp:positionH relativeFrom="page">
                  <wp:posOffset>3972154</wp:posOffset>
                </wp:positionH>
                <wp:positionV relativeFrom="paragraph">
                  <wp:posOffset>2586278</wp:posOffset>
                </wp:positionV>
                <wp:extent cx="3401771" cy="7671"/>
                <wp:effectExtent l="0" t="0" r="27305" b="30480"/>
                <wp:wrapNone/>
                <wp:docPr id="91570684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1771" cy="767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41CC1B5" id="Straight Connector 1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2.75pt,203.65pt" to="580.6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" strokecolor="#5b9bd5 [3208]" strokeweight="1.5pt">
                <v:stroke joinstyle="miter"/>
                <w10:wrap anchorx="page"/>
              </v:line>
            </w:pict>
          </mc:Fallback>
        </mc:AlternateContent>
      </w:r>
      <w:r w:rsidR="001614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1A313C" wp14:editId="2ECC3667">
                <wp:simplePos x="0" y="0"/>
                <wp:positionH relativeFrom="column">
                  <wp:posOffset>3514954</wp:posOffset>
                </wp:positionH>
                <wp:positionV relativeFrom="paragraph">
                  <wp:posOffset>1503984</wp:posOffset>
                </wp:positionV>
                <wp:extent cx="3392855" cy="0"/>
                <wp:effectExtent l="0" t="0" r="0" b="0"/>
                <wp:wrapNone/>
                <wp:docPr id="214274574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2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78624F" id="Straight Connector 11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18.4pt" to="543.9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" strokecolor="#5b9bd5 [3208]" strokeweight="1.5pt">
                <v:stroke joinstyle="miter"/>
              </v:line>
            </w:pict>
          </mc:Fallback>
        </mc:AlternateContent>
      </w:r>
      <w:r w:rsidR="00D6080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24FBC5" wp14:editId="4FD037E0">
                <wp:simplePos x="0" y="0"/>
                <wp:positionH relativeFrom="margin">
                  <wp:posOffset>-281711</wp:posOffset>
                </wp:positionH>
                <wp:positionV relativeFrom="paragraph">
                  <wp:posOffset>4495165</wp:posOffset>
                </wp:positionV>
                <wp:extent cx="7198614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6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4B724E" id="Straight Connector 2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2pt,353.95pt" to="544.6pt,3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" strokecolor="#0070c0" strokeweight="1.5pt">
                <v:stroke joinstyle="miter"/>
                <w10:wrap anchorx="margin"/>
              </v:line>
            </w:pict>
          </mc:Fallback>
        </mc:AlternateContent>
      </w:r>
      <w:r w:rsidR="00D6080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41693E" wp14:editId="77F2D793">
                <wp:simplePos x="0" y="0"/>
                <wp:positionH relativeFrom="margin">
                  <wp:align>center</wp:align>
                </wp:positionH>
                <wp:positionV relativeFrom="paragraph">
                  <wp:posOffset>4143197</wp:posOffset>
                </wp:positionV>
                <wp:extent cx="7069455" cy="26670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4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5BEB3" w14:textId="140ABF6F" w:rsidR="0006160F" w:rsidRDefault="009D5F7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   </w:t>
                            </w:r>
                            <w:r w:rsidR="0006160F" w:rsidRPr="00113E5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Date: </w:t>
                            </w:r>
                            <w:r w:rsidR="001A7493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                </w:t>
                            </w:r>
                            <w:r w:rsidR="0006160F" w:rsidRPr="00113E5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                                      Place:</w:t>
                            </w:r>
                            <w:r w:rsidR="009E0753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1A7493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       </w:t>
                            </w:r>
                            <w:r w:rsidR="0006160F" w:rsidRPr="00113E5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     </w:t>
                            </w:r>
                            <w:r w:rsidR="001A7493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                </w:t>
                            </w:r>
                            <w:r w:rsidR="0006160F" w:rsidRPr="00113E5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                 </w:t>
                            </w:r>
                            <w:r w:rsidR="0006160F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        </w:t>
                            </w:r>
                            <w:r w:rsidR="0006160F" w:rsidRPr="00113E5A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 </w:t>
                            </w:r>
                            <w:r w:rsidR="001843CE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Daruwale Naid</w:t>
                            </w:r>
                          </w:p>
                          <w:p w14:paraId="42D05443" w14:textId="77777777" w:rsidR="00F15DBB" w:rsidRDefault="00F15D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  <w:p w14:paraId="004BC76E" w14:textId="77777777" w:rsidR="00F15DBB" w:rsidRDefault="00F15D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  <w:p w14:paraId="6F24B77B" w14:textId="77777777" w:rsidR="00F15DBB" w:rsidRDefault="00F15D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  <w:p w14:paraId="05921599" w14:textId="77777777" w:rsidR="00F15DBB" w:rsidRDefault="00F15D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  <w:p w14:paraId="2598856F" w14:textId="77777777" w:rsidR="00F15DBB" w:rsidRDefault="00F15D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  <w:p w14:paraId="2AE406D1" w14:textId="77777777" w:rsidR="00F15DBB" w:rsidRPr="00113E5A" w:rsidRDefault="00F15D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1693E" id="_x0000_s1035" type="#_x0000_t202" style="position:absolute;margin-left:0;margin-top:326.25pt;width:556.65pt;height:21pt;z-index:251820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" filled="f" stroked="f">
                <v:textbox>
                  <w:txbxContent>
                    <w:p w14:paraId="5A25BEB3" w14:textId="140ABF6F" w:rsidR="0006160F" w:rsidRDefault="009D5F71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   </w:t>
                      </w:r>
                      <w:r w:rsidR="0006160F" w:rsidRPr="00113E5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Date: </w:t>
                      </w:r>
                      <w:r w:rsidR="001A7493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                </w:t>
                      </w:r>
                      <w:r w:rsidR="0006160F" w:rsidRPr="00113E5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                                      Place:</w:t>
                      </w:r>
                      <w:r w:rsidR="009E0753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</w:t>
                      </w:r>
                      <w:r w:rsidR="001A7493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       </w:t>
                      </w:r>
                      <w:r w:rsidR="0006160F" w:rsidRPr="00113E5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     </w:t>
                      </w:r>
                      <w:r w:rsidR="001A7493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                </w:t>
                      </w:r>
                      <w:r w:rsidR="0006160F" w:rsidRPr="00113E5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                 </w:t>
                      </w:r>
                      <w:r w:rsidR="0006160F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        </w:t>
                      </w:r>
                      <w:r w:rsidR="0006160F" w:rsidRPr="00113E5A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 </w:t>
                      </w:r>
                      <w:r w:rsidR="001843CE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>Daruwale Naid</w:t>
                      </w:r>
                    </w:p>
                    <w:p w14:paraId="42D05443" w14:textId="77777777" w:rsidR="00F15DBB" w:rsidRDefault="00F15DBB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  <w:p w14:paraId="004BC76E" w14:textId="77777777" w:rsidR="00F15DBB" w:rsidRDefault="00F15DBB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  <w:p w14:paraId="6F24B77B" w14:textId="77777777" w:rsidR="00F15DBB" w:rsidRDefault="00F15DBB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  <w:p w14:paraId="05921599" w14:textId="77777777" w:rsidR="00F15DBB" w:rsidRDefault="00F15DBB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  <w:p w14:paraId="2598856F" w14:textId="77777777" w:rsidR="00F15DBB" w:rsidRDefault="00F15DBB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  <w:p w14:paraId="2AE406D1" w14:textId="77777777" w:rsidR="00F15DBB" w:rsidRPr="00113E5A" w:rsidRDefault="00F15DBB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2B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F13878" wp14:editId="21162D34">
                <wp:simplePos x="0" y="0"/>
                <wp:positionH relativeFrom="page">
                  <wp:posOffset>3976370</wp:posOffset>
                </wp:positionH>
                <wp:positionV relativeFrom="paragraph">
                  <wp:posOffset>1612799</wp:posOffset>
                </wp:positionV>
                <wp:extent cx="2717165" cy="9144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B29CD" w14:textId="1C9A525A" w:rsidR="0006160F" w:rsidRPr="00747F4A" w:rsidRDefault="0006160F" w:rsidP="00747F4A">
                            <w:pPr>
                              <w:tabs>
                                <w:tab w:val="left" w:pos="567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7F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bbies </w:t>
                            </w:r>
                          </w:p>
                          <w:p w14:paraId="1E894DED" w14:textId="08496BE9" w:rsidR="00412C90" w:rsidRPr="0040218A" w:rsidRDefault="00412C90" w:rsidP="00747F4A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218A">
                              <w:rPr>
                                <w:sz w:val="24"/>
                                <w:szCs w:val="24"/>
                              </w:rPr>
                              <w:t>Travelling</w:t>
                            </w:r>
                            <w:r w:rsidR="00747F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3D0740" w14:textId="03BD91A8" w:rsidR="00412C90" w:rsidRPr="0040218A" w:rsidRDefault="00412C90" w:rsidP="00747F4A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218A">
                              <w:rPr>
                                <w:sz w:val="24"/>
                                <w:szCs w:val="24"/>
                              </w:rPr>
                              <w:t>Cricket (playing)</w:t>
                            </w:r>
                            <w:r w:rsidR="00747F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9755C5" w14:textId="1A897C80" w:rsidR="0006160F" w:rsidRPr="00412C90" w:rsidRDefault="00412C90" w:rsidP="00747F4A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64"/>
                              </w:tabs>
                              <w:spacing w:line="271" w:lineRule="auto"/>
                            </w:pPr>
                            <w:r w:rsidRPr="0040218A">
                              <w:rPr>
                                <w:sz w:val="24"/>
                                <w:szCs w:val="24"/>
                              </w:rPr>
                              <w:t>Listening Music</w:t>
                            </w:r>
                            <w:r w:rsidR="00747F4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8A3FFB" w14:textId="47A2F848" w:rsidR="00EA1160" w:rsidRPr="009D5F71" w:rsidRDefault="00EA1160" w:rsidP="009D5F71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745643D" w14:textId="3E24827D" w:rsidR="001726A9" w:rsidRPr="006C4ACF" w:rsidRDefault="001726A9" w:rsidP="006C4A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3878" id="_x0000_s1037" type="#_x0000_t202" style="position:absolute;margin-left:313.1pt;margin-top:127pt;width:213.95pt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" filled="f" stroked="f">
                <v:textbox>
                  <w:txbxContent>
                    <w:p w14:paraId="516B29CD" w14:textId="1C9A525A" w:rsidR="0006160F" w:rsidRPr="00747F4A" w:rsidRDefault="0006160F" w:rsidP="00747F4A">
                      <w:pPr>
                        <w:tabs>
                          <w:tab w:val="left" w:pos="567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47F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Hobbies </w:t>
                      </w:r>
                    </w:p>
                    <w:p w14:paraId="1E894DED" w14:textId="08496BE9" w:rsidR="00412C90" w:rsidRPr="0040218A" w:rsidRDefault="00412C90" w:rsidP="00747F4A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064"/>
                        </w:tabs>
                        <w:spacing w:line="271" w:lineRule="auto"/>
                        <w:rPr>
                          <w:sz w:val="24"/>
                          <w:szCs w:val="24"/>
                        </w:rPr>
                      </w:pPr>
                      <w:r w:rsidRPr="0040218A">
                        <w:rPr>
                          <w:sz w:val="24"/>
                          <w:szCs w:val="24"/>
                        </w:rPr>
                        <w:t>Travelling</w:t>
                      </w:r>
                      <w:r w:rsidR="00747F4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83D0740" w14:textId="03BD91A8" w:rsidR="00412C90" w:rsidRPr="0040218A" w:rsidRDefault="00412C90" w:rsidP="00747F4A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064"/>
                        </w:tabs>
                        <w:spacing w:line="271" w:lineRule="auto"/>
                        <w:rPr>
                          <w:sz w:val="24"/>
                          <w:szCs w:val="24"/>
                        </w:rPr>
                      </w:pPr>
                      <w:r w:rsidRPr="0040218A">
                        <w:rPr>
                          <w:sz w:val="24"/>
                          <w:szCs w:val="24"/>
                        </w:rPr>
                        <w:t>Cricket (playing)</w:t>
                      </w:r>
                      <w:r w:rsidR="00747F4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89755C5" w14:textId="1A897C80" w:rsidR="0006160F" w:rsidRPr="00412C90" w:rsidRDefault="00412C90" w:rsidP="00747F4A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left" w:pos="1064"/>
                        </w:tabs>
                        <w:spacing w:line="271" w:lineRule="auto"/>
                      </w:pPr>
                      <w:r w:rsidRPr="0040218A">
                        <w:rPr>
                          <w:sz w:val="24"/>
                          <w:szCs w:val="24"/>
                        </w:rPr>
                        <w:t>Listening Music</w:t>
                      </w:r>
                      <w:r w:rsidR="00747F4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F8A3FFB" w14:textId="47A2F848" w:rsidR="00EA1160" w:rsidRPr="009D5F71" w:rsidRDefault="00EA1160" w:rsidP="009D5F71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745643D" w14:textId="3E24827D" w:rsidR="001726A9" w:rsidRPr="006C4ACF" w:rsidRDefault="001726A9" w:rsidP="006C4AC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47F4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88E553B" wp14:editId="1E5AB077">
                <wp:simplePos x="0" y="0"/>
                <wp:positionH relativeFrom="column">
                  <wp:posOffset>-305816</wp:posOffset>
                </wp:positionH>
                <wp:positionV relativeFrom="paragraph">
                  <wp:posOffset>2664333</wp:posOffset>
                </wp:positionV>
                <wp:extent cx="3743325" cy="11144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D843" w14:textId="080F8B80" w:rsidR="002E4808" w:rsidRPr="001A7493" w:rsidRDefault="002E4808" w:rsidP="002E48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74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  <w:t>Project</w:t>
                            </w:r>
                            <w:r w:rsidR="001A74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1A7493" w:rsidRPr="001A74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2"/>
                              </w:rPr>
                              <w:t>:-</w:t>
                            </w:r>
                          </w:p>
                          <w:p w14:paraId="3B34A434" w14:textId="161E7648" w:rsidR="002E4808" w:rsidRPr="0040218A" w:rsidRDefault="002E4808" w:rsidP="0040218A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spacing w:before="191" w:after="100" w:afterAutospacing="1" w:line="360" w:lineRule="auto"/>
                              <w:ind w:left="1097" w:right="41"/>
                              <w:contextualSpacing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48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ject</w:t>
                            </w:r>
                            <w:r w:rsidRPr="002E4808">
                              <w:rPr>
                                <w:rFonts w:ascii="Times New Roman" w:hAnsi="Times New Roman" w:cs="Times New Roman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48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tle</w:t>
                            </w:r>
                            <w:r w:rsidR="001A74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48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-</w:t>
                            </w:r>
                            <w:r w:rsidRPr="002E4808">
                              <w:rPr>
                                <w:rFonts w:ascii="Times New Roman" w:hAnsi="Times New Roman" w:cs="Times New Roman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3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I study on Potential of A.I in Agriculture Sectore in Indi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8C3129" w14:textId="77777777" w:rsidR="002E4808" w:rsidRDefault="002E4808" w:rsidP="002E4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46DCAB" w14:textId="77777777" w:rsidR="002E4808" w:rsidRDefault="002E4808" w:rsidP="002E4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8C5FD1" w14:textId="77777777" w:rsidR="002E4808" w:rsidRDefault="002E4808" w:rsidP="002E4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44AAA5" w14:textId="77777777" w:rsidR="002E4808" w:rsidRDefault="002E4808" w:rsidP="002E4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534DFD" w14:textId="77777777" w:rsidR="002E4808" w:rsidRPr="005B7951" w:rsidRDefault="002E4808" w:rsidP="002E4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E3B8C7" w14:textId="77777777" w:rsidR="002E4808" w:rsidRDefault="002E4808" w:rsidP="002E4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348A47" w14:textId="77777777" w:rsidR="002E4808" w:rsidRDefault="002E4808" w:rsidP="002E4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A9936C" w14:textId="77777777" w:rsidR="002E4808" w:rsidRDefault="002E4808" w:rsidP="002E4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89509A" w14:textId="77777777" w:rsidR="002E4808" w:rsidRDefault="002E4808" w:rsidP="002E4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E610E4" w14:textId="77777777" w:rsidR="002E4808" w:rsidRPr="005B7951" w:rsidRDefault="002E4808" w:rsidP="002E4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22D8B6" w14:textId="77777777" w:rsidR="002E4808" w:rsidRPr="006C4ACF" w:rsidRDefault="002E4808" w:rsidP="002E480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athi</w:t>
                            </w:r>
                          </w:p>
                          <w:p w14:paraId="6DE0AECF" w14:textId="77777777" w:rsidR="002E4808" w:rsidRPr="007F4F0C" w:rsidRDefault="002E4808" w:rsidP="002E4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9F1C3B" w14:textId="77777777" w:rsidR="002E4808" w:rsidRDefault="002E4808" w:rsidP="002E4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0AE5F6" w14:textId="77777777" w:rsidR="002E4808" w:rsidRDefault="002E4808" w:rsidP="002E4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25091A" w14:textId="77777777" w:rsidR="002E4808" w:rsidRPr="00F81D66" w:rsidRDefault="002E4808" w:rsidP="002E48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553B" id="_x0000_s1038" type="#_x0000_t202" style="position:absolute;margin-left:-24.1pt;margin-top:209.8pt;width:294.75pt;height:87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" fillcolor="white [3201]" strokecolor="#ed7d31 [3205]" strokeweight="1pt">
                <v:textbox>
                  <w:txbxContent>
                    <w:p w14:paraId="460BD843" w14:textId="080F8B80" w:rsidR="002E4808" w:rsidRPr="001A7493" w:rsidRDefault="002E4808" w:rsidP="002E4808">
                      <w:pPr>
                        <w:rPr>
                          <w:b/>
                          <w:bCs/>
                        </w:rPr>
                      </w:pPr>
                      <w:r w:rsidRPr="001A749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  <w:t>Project</w:t>
                      </w:r>
                      <w:r w:rsidR="001A749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r w:rsidR="001A7493" w:rsidRPr="001A749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2"/>
                        </w:rPr>
                        <w:t>:-</w:t>
                      </w:r>
                    </w:p>
                    <w:p w14:paraId="3B34A434" w14:textId="161E7648" w:rsidR="002E4808" w:rsidRPr="0040218A" w:rsidRDefault="002E4808" w:rsidP="0040218A">
                      <w:pPr>
                        <w:pStyle w:val="ListParagraph"/>
                        <w:widowControl w:val="0"/>
                        <w:autoSpaceDE w:val="0"/>
                        <w:autoSpaceDN w:val="0"/>
                        <w:spacing w:before="191" w:after="100" w:afterAutospacing="1" w:line="360" w:lineRule="auto"/>
                        <w:ind w:left="1097" w:right="41"/>
                        <w:contextualSpacing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48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ject</w:t>
                      </w:r>
                      <w:r w:rsidRPr="002E4808">
                        <w:rPr>
                          <w:rFonts w:ascii="Times New Roman" w:hAnsi="Times New Roman" w:cs="Times New Roman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2E48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tle</w:t>
                      </w:r>
                      <w:r w:rsidR="001A74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E48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-</w:t>
                      </w:r>
                      <w:r w:rsidRPr="002E4808">
                        <w:rPr>
                          <w:rFonts w:ascii="Times New Roman" w:hAnsi="Times New Roman" w:cs="Times New Roman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="001843C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AI study on Potential of A.I in Agriculture Sectore in Indi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D8C3129" w14:textId="77777777" w:rsidR="002E4808" w:rsidRDefault="002E4808" w:rsidP="002E480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646DCAB" w14:textId="77777777" w:rsidR="002E4808" w:rsidRDefault="002E4808" w:rsidP="002E480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78C5FD1" w14:textId="77777777" w:rsidR="002E4808" w:rsidRDefault="002E4808" w:rsidP="002E480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F44AAA5" w14:textId="77777777" w:rsidR="002E4808" w:rsidRDefault="002E4808" w:rsidP="002E480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8534DFD" w14:textId="77777777" w:rsidR="002E4808" w:rsidRPr="005B7951" w:rsidRDefault="002E4808" w:rsidP="002E480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EE3B8C7" w14:textId="77777777" w:rsidR="002E4808" w:rsidRDefault="002E4808" w:rsidP="002E480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1348A47" w14:textId="77777777" w:rsidR="002E4808" w:rsidRDefault="002E4808" w:rsidP="002E480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7A9936C" w14:textId="77777777" w:rsidR="002E4808" w:rsidRDefault="002E4808" w:rsidP="002E480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F89509A" w14:textId="77777777" w:rsidR="002E4808" w:rsidRDefault="002E4808" w:rsidP="002E480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1E610E4" w14:textId="77777777" w:rsidR="002E4808" w:rsidRPr="005B7951" w:rsidRDefault="002E4808" w:rsidP="002E480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222D8B6" w14:textId="77777777" w:rsidR="002E4808" w:rsidRPr="006C4ACF" w:rsidRDefault="002E4808" w:rsidP="002E480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athi</w:t>
                      </w:r>
                    </w:p>
                    <w:p w14:paraId="6DE0AECF" w14:textId="77777777" w:rsidR="002E4808" w:rsidRPr="007F4F0C" w:rsidRDefault="002E4808" w:rsidP="002E480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F9F1C3B" w14:textId="77777777" w:rsidR="002E4808" w:rsidRDefault="002E4808" w:rsidP="002E480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60AE5F6" w14:textId="77777777" w:rsidR="002E4808" w:rsidRDefault="002E4808" w:rsidP="002E480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B25091A" w14:textId="77777777" w:rsidR="002E4808" w:rsidRPr="00F81D66" w:rsidRDefault="002E4808" w:rsidP="002E480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7F4A">
        <w:rPr>
          <w:rFonts w:ascii="Times New Roman" w:hAnsi="Times New Roman" w:cs="Times New Roman"/>
          <w:sz w:val="24"/>
          <w:szCs w:val="24"/>
        </w:rPr>
        <w:tab/>
      </w:r>
    </w:p>
    <w:sectPr w:rsidR="00747F4A" w:rsidRPr="00747F4A" w:rsidSect="00991118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3508" w14:textId="77777777" w:rsidR="005E72B7" w:rsidRDefault="005E72B7" w:rsidP="0087026B">
      <w:pPr>
        <w:spacing w:after="0" w:line="240" w:lineRule="auto"/>
      </w:pPr>
      <w:r>
        <w:separator/>
      </w:r>
    </w:p>
  </w:endnote>
  <w:endnote w:type="continuationSeparator" w:id="0">
    <w:p w14:paraId="2940D7F4" w14:textId="77777777" w:rsidR="005E72B7" w:rsidRDefault="005E72B7" w:rsidP="0087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3964F" w14:textId="77777777" w:rsidR="005E72B7" w:rsidRDefault="005E72B7" w:rsidP="0087026B">
      <w:pPr>
        <w:spacing w:after="0" w:line="240" w:lineRule="auto"/>
      </w:pPr>
      <w:r>
        <w:separator/>
      </w:r>
    </w:p>
  </w:footnote>
  <w:footnote w:type="continuationSeparator" w:id="0">
    <w:p w14:paraId="4D475E27" w14:textId="77777777" w:rsidR="005E72B7" w:rsidRDefault="005E72B7" w:rsidP="0087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A63"/>
    <w:multiLevelType w:val="hybridMultilevel"/>
    <w:tmpl w:val="E988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AC2"/>
    <w:multiLevelType w:val="hybridMultilevel"/>
    <w:tmpl w:val="7778C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6872"/>
    <w:multiLevelType w:val="hybridMultilevel"/>
    <w:tmpl w:val="5852B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1D5"/>
    <w:multiLevelType w:val="hybridMultilevel"/>
    <w:tmpl w:val="379A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8AF"/>
    <w:multiLevelType w:val="multilevel"/>
    <w:tmpl w:val="512ED056"/>
    <w:lvl w:ilvl="0">
      <w:start w:val="1"/>
      <w:numFmt w:val="decimal"/>
      <w:lvlText w:val="%1."/>
      <w:lvlJc w:val="left"/>
      <w:pPr>
        <w:ind w:left="1097" w:hanging="505"/>
      </w:pPr>
      <w:rPr>
        <w:rFonts w:ascii="Times New Roman" w:hAnsi="Times New Roman" w:cs="Times New Roman" w:hint="default"/>
        <w:spacing w:val="0"/>
      </w:rPr>
    </w:lvl>
    <w:lvl w:ilvl="1">
      <w:numFmt w:val="bullet"/>
      <w:lvlText w:val="•"/>
      <w:lvlJc w:val="left"/>
      <w:pPr>
        <w:ind w:left="1492" w:hanging="505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1885" w:hanging="505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278" w:hanging="505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671" w:hanging="505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063" w:hanging="505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3456" w:hanging="505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3849" w:hanging="505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4242" w:hanging="50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D262E8C"/>
    <w:multiLevelType w:val="hybridMultilevel"/>
    <w:tmpl w:val="8CA4D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01204"/>
    <w:multiLevelType w:val="hybridMultilevel"/>
    <w:tmpl w:val="AE22F764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25A32C0"/>
    <w:multiLevelType w:val="hybridMultilevel"/>
    <w:tmpl w:val="7D44018A"/>
    <w:lvl w:ilvl="0" w:tplc="40090001">
      <w:start w:val="1"/>
      <w:numFmt w:val="bullet"/>
      <w:lvlText w:val=""/>
      <w:lvlJc w:val="left"/>
      <w:pPr>
        <w:ind w:left="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</w:abstractNum>
  <w:abstractNum w:abstractNumId="8" w15:restartNumberingAfterBreak="0">
    <w:nsid w:val="17612434"/>
    <w:multiLevelType w:val="hybridMultilevel"/>
    <w:tmpl w:val="0B283820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40B755E"/>
    <w:multiLevelType w:val="hybridMultilevel"/>
    <w:tmpl w:val="C8167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11062"/>
    <w:multiLevelType w:val="hybridMultilevel"/>
    <w:tmpl w:val="8AB0FB7A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3DE94285"/>
    <w:multiLevelType w:val="hybridMultilevel"/>
    <w:tmpl w:val="080E7A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001C0"/>
    <w:multiLevelType w:val="hybridMultilevel"/>
    <w:tmpl w:val="A53EC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32465"/>
    <w:multiLevelType w:val="hybridMultilevel"/>
    <w:tmpl w:val="F362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480C"/>
    <w:multiLevelType w:val="hybridMultilevel"/>
    <w:tmpl w:val="8CB0B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B7E47"/>
    <w:multiLevelType w:val="hybridMultilevel"/>
    <w:tmpl w:val="6E7E714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832155"/>
    <w:multiLevelType w:val="multilevel"/>
    <w:tmpl w:val="086EA3CA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7" w15:restartNumberingAfterBreak="0">
    <w:nsid w:val="5C5C05B8"/>
    <w:multiLevelType w:val="hybridMultilevel"/>
    <w:tmpl w:val="22D83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F514B"/>
    <w:multiLevelType w:val="hybridMultilevel"/>
    <w:tmpl w:val="D644AC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5524E5"/>
    <w:multiLevelType w:val="hybridMultilevel"/>
    <w:tmpl w:val="19646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A5617"/>
    <w:multiLevelType w:val="hybridMultilevel"/>
    <w:tmpl w:val="ED349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F463B"/>
    <w:multiLevelType w:val="hybridMultilevel"/>
    <w:tmpl w:val="0316E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974"/>
    <w:multiLevelType w:val="hybridMultilevel"/>
    <w:tmpl w:val="FBE2C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1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6"/>
  </w:num>
  <w:num w:numId="14">
    <w:abstractNumId w:val="15"/>
  </w:num>
  <w:num w:numId="15">
    <w:abstractNumId w:val="14"/>
  </w:num>
  <w:num w:numId="16">
    <w:abstractNumId w:val="19"/>
  </w:num>
  <w:num w:numId="17">
    <w:abstractNumId w:val="11"/>
  </w:num>
  <w:num w:numId="18">
    <w:abstractNumId w:val="10"/>
  </w:num>
  <w:num w:numId="19">
    <w:abstractNumId w:val="7"/>
  </w:num>
  <w:num w:numId="20">
    <w:abstractNumId w:val="22"/>
  </w:num>
  <w:num w:numId="21">
    <w:abstractNumId w:val="8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3A"/>
    <w:rsid w:val="0000161F"/>
    <w:rsid w:val="00005D5E"/>
    <w:rsid w:val="000064F1"/>
    <w:rsid w:val="00007A55"/>
    <w:rsid w:val="00012176"/>
    <w:rsid w:val="00015039"/>
    <w:rsid w:val="00025EEA"/>
    <w:rsid w:val="000349B6"/>
    <w:rsid w:val="000458A5"/>
    <w:rsid w:val="00051B74"/>
    <w:rsid w:val="0006160F"/>
    <w:rsid w:val="000B1999"/>
    <w:rsid w:val="000E6B0A"/>
    <w:rsid w:val="000F724C"/>
    <w:rsid w:val="00113E5A"/>
    <w:rsid w:val="0013246C"/>
    <w:rsid w:val="00133A49"/>
    <w:rsid w:val="00136FEC"/>
    <w:rsid w:val="00154A7F"/>
    <w:rsid w:val="001614C4"/>
    <w:rsid w:val="001661AD"/>
    <w:rsid w:val="00171C63"/>
    <w:rsid w:val="001726A9"/>
    <w:rsid w:val="00176BA9"/>
    <w:rsid w:val="0018284E"/>
    <w:rsid w:val="00183DC4"/>
    <w:rsid w:val="001843CE"/>
    <w:rsid w:val="00192C66"/>
    <w:rsid w:val="00197403"/>
    <w:rsid w:val="001A7493"/>
    <w:rsid w:val="001B0E38"/>
    <w:rsid w:val="00210DA0"/>
    <w:rsid w:val="00231BB0"/>
    <w:rsid w:val="002466C9"/>
    <w:rsid w:val="00271284"/>
    <w:rsid w:val="002867AB"/>
    <w:rsid w:val="002904DD"/>
    <w:rsid w:val="002E4808"/>
    <w:rsid w:val="00307F5D"/>
    <w:rsid w:val="00307FDC"/>
    <w:rsid w:val="0032145C"/>
    <w:rsid w:val="0033003A"/>
    <w:rsid w:val="003352CF"/>
    <w:rsid w:val="00344942"/>
    <w:rsid w:val="003803DD"/>
    <w:rsid w:val="00383817"/>
    <w:rsid w:val="00390AE4"/>
    <w:rsid w:val="003A658F"/>
    <w:rsid w:val="003A76C7"/>
    <w:rsid w:val="003B1C20"/>
    <w:rsid w:val="003B3847"/>
    <w:rsid w:val="003C19EE"/>
    <w:rsid w:val="003C5AB9"/>
    <w:rsid w:val="003D20A1"/>
    <w:rsid w:val="003F0397"/>
    <w:rsid w:val="0040218A"/>
    <w:rsid w:val="00402FC8"/>
    <w:rsid w:val="00412A98"/>
    <w:rsid w:val="00412C90"/>
    <w:rsid w:val="00437CE6"/>
    <w:rsid w:val="004750D8"/>
    <w:rsid w:val="004A128A"/>
    <w:rsid w:val="004A7C87"/>
    <w:rsid w:val="004B2DB3"/>
    <w:rsid w:val="004C5578"/>
    <w:rsid w:val="004C6B68"/>
    <w:rsid w:val="004C707F"/>
    <w:rsid w:val="004D18A5"/>
    <w:rsid w:val="004E2704"/>
    <w:rsid w:val="004F24EB"/>
    <w:rsid w:val="004F5AA1"/>
    <w:rsid w:val="00502D06"/>
    <w:rsid w:val="00502DEA"/>
    <w:rsid w:val="0050466C"/>
    <w:rsid w:val="00524EF6"/>
    <w:rsid w:val="00535411"/>
    <w:rsid w:val="00540A92"/>
    <w:rsid w:val="00557893"/>
    <w:rsid w:val="00571FD8"/>
    <w:rsid w:val="00572A05"/>
    <w:rsid w:val="00575C95"/>
    <w:rsid w:val="0059162C"/>
    <w:rsid w:val="00594A5F"/>
    <w:rsid w:val="005A5B26"/>
    <w:rsid w:val="005B171A"/>
    <w:rsid w:val="005B7951"/>
    <w:rsid w:val="005D4194"/>
    <w:rsid w:val="005E0E6C"/>
    <w:rsid w:val="005E22E8"/>
    <w:rsid w:val="005E283D"/>
    <w:rsid w:val="005E337A"/>
    <w:rsid w:val="005E72B7"/>
    <w:rsid w:val="005E7C53"/>
    <w:rsid w:val="006246F3"/>
    <w:rsid w:val="00624B3A"/>
    <w:rsid w:val="00632DF7"/>
    <w:rsid w:val="006338F7"/>
    <w:rsid w:val="00674C09"/>
    <w:rsid w:val="00675905"/>
    <w:rsid w:val="00683CDE"/>
    <w:rsid w:val="00694FD6"/>
    <w:rsid w:val="006A1589"/>
    <w:rsid w:val="006A3CC9"/>
    <w:rsid w:val="006A4564"/>
    <w:rsid w:val="006A5368"/>
    <w:rsid w:val="006B6B46"/>
    <w:rsid w:val="006C4ACF"/>
    <w:rsid w:val="006E30AA"/>
    <w:rsid w:val="006F0FDF"/>
    <w:rsid w:val="006F348D"/>
    <w:rsid w:val="007019B7"/>
    <w:rsid w:val="00716902"/>
    <w:rsid w:val="00722A72"/>
    <w:rsid w:val="00747F4A"/>
    <w:rsid w:val="0076447D"/>
    <w:rsid w:val="00774259"/>
    <w:rsid w:val="007775F8"/>
    <w:rsid w:val="0079237F"/>
    <w:rsid w:val="00796171"/>
    <w:rsid w:val="007A0651"/>
    <w:rsid w:val="007C4B09"/>
    <w:rsid w:val="007D100A"/>
    <w:rsid w:val="007F4F0C"/>
    <w:rsid w:val="00813241"/>
    <w:rsid w:val="00826E76"/>
    <w:rsid w:val="00843A88"/>
    <w:rsid w:val="00857342"/>
    <w:rsid w:val="00861122"/>
    <w:rsid w:val="00864FDD"/>
    <w:rsid w:val="0087026B"/>
    <w:rsid w:val="00875981"/>
    <w:rsid w:val="0088146F"/>
    <w:rsid w:val="008A5FA1"/>
    <w:rsid w:val="008B7250"/>
    <w:rsid w:val="008C1C60"/>
    <w:rsid w:val="008C5B7E"/>
    <w:rsid w:val="008E595F"/>
    <w:rsid w:val="00911C40"/>
    <w:rsid w:val="00915693"/>
    <w:rsid w:val="00930BC7"/>
    <w:rsid w:val="009456C8"/>
    <w:rsid w:val="00945D4F"/>
    <w:rsid w:val="00952BF2"/>
    <w:rsid w:val="00962851"/>
    <w:rsid w:val="00967B9B"/>
    <w:rsid w:val="00977B01"/>
    <w:rsid w:val="009839EA"/>
    <w:rsid w:val="00991118"/>
    <w:rsid w:val="009A47BA"/>
    <w:rsid w:val="009B51CA"/>
    <w:rsid w:val="009C2433"/>
    <w:rsid w:val="009C5E0A"/>
    <w:rsid w:val="009D2718"/>
    <w:rsid w:val="009D366E"/>
    <w:rsid w:val="009D5F71"/>
    <w:rsid w:val="009D7AD5"/>
    <w:rsid w:val="009E0753"/>
    <w:rsid w:val="009E2D02"/>
    <w:rsid w:val="009F1554"/>
    <w:rsid w:val="00A03CBE"/>
    <w:rsid w:val="00A17352"/>
    <w:rsid w:val="00A57FEE"/>
    <w:rsid w:val="00A629B7"/>
    <w:rsid w:val="00A81FDE"/>
    <w:rsid w:val="00A84BB7"/>
    <w:rsid w:val="00A92CAE"/>
    <w:rsid w:val="00AA0E6C"/>
    <w:rsid w:val="00AC00E8"/>
    <w:rsid w:val="00AC5ED5"/>
    <w:rsid w:val="00AD4DC1"/>
    <w:rsid w:val="00AE11FF"/>
    <w:rsid w:val="00AF0E58"/>
    <w:rsid w:val="00AF48CA"/>
    <w:rsid w:val="00AF6146"/>
    <w:rsid w:val="00AF7D06"/>
    <w:rsid w:val="00B0065E"/>
    <w:rsid w:val="00B02C65"/>
    <w:rsid w:val="00B16366"/>
    <w:rsid w:val="00B17C31"/>
    <w:rsid w:val="00B25E1E"/>
    <w:rsid w:val="00B30C24"/>
    <w:rsid w:val="00B51815"/>
    <w:rsid w:val="00B9012F"/>
    <w:rsid w:val="00B94015"/>
    <w:rsid w:val="00BD52B7"/>
    <w:rsid w:val="00BE52BF"/>
    <w:rsid w:val="00BE57D5"/>
    <w:rsid w:val="00BF79F6"/>
    <w:rsid w:val="00C10FC0"/>
    <w:rsid w:val="00C233D7"/>
    <w:rsid w:val="00C302F7"/>
    <w:rsid w:val="00C3097B"/>
    <w:rsid w:val="00C73E7D"/>
    <w:rsid w:val="00C8771E"/>
    <w:rsid w:val="00C95267"/>
    <w:rsid w:val="00C95DE1"/>
    <w:rsid w:val="00C96176"/>
    <w:rsid w:val="00C9712A"/>
    <w:rsid w:val="00C97350"/>
    <w:rsid w:val="00CA0652"/>
    <w:rsid w:val="00CC0C8C"/>
    <w:rsid w:val="00D006A2"/>
    <w:rsid w:val="00D06C04"/>
    <w:rsid w:val="00D06FC1"/>
    <w:rsid w:val="00D070E3"/>
    <w:rsid w:val="00D21A71"/>
    <w:rsid w:val="00D56854"/>
    <w:rsid w:val="00D6080D"/>
    <w:rsid w:val="00D72CCB"/>
    <w:rsid w:val="00D76DDB"/>
    <w:rsid w:val="00D96B0A"/>
    <w:rsid w:val="00D97980"/>
    <w:rsid w:val="00DC6B73"/>
    <w:rsid w:val="00E152D7"/>
    <w:rsid w:val="00E3044B"/>
    <w:rsid w:val="00E42280"/>
    <w:rsid w:val="00E47FA4"/>
    <w:rsid w:val="00EA1160"/>
    <w:rsid w:val="00EC3155"/>
    <w:rsid w:val="00ED2509"/>
    <w:rsid w:val="00ED453C"/>
    <w:rsid w:val="00EE511C"/>
    <w:rsid w:val="00EF6EB4"/>
    <w:rsid w:val="00EF7D36"/>
    <w:rsid w:val="00F00A0B"/>
    <w:rsid w:val="00F07D3B"/>
    <w:rsid w:val="00F112ED"/>
    <w:rsid w:val="00F15DBB"/>
    <w:rsid w:val="00F36C7F"/>
    <w:rsid w:val="00F42C94"/>
    <w:rsid w:val="00F47E67"/>
    <w:rsid w:val="00F5172D"/>
    <w:rsid w:val="00F74381"/>
    <w:rsid w:val="00F81D66"/>
    <w:rsid w:val="00F833CF"/>
    <w:rsid w:val="00F928AD"/>
    <w:rsid w:val="00FB4D8D"/>
    <w:rsid w:val="00FB5CB6"/>
    <w:rsid w:val="00FD040A"/>
    <w:rsid w:val="00FD444E"/>
    <w:rsid w:val="00FE44AD"/>
    <w:rsid w:val="00FE6BFF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03889"/>
  <w15:chartTrackingRefBased/>
  <w15:docId w15:val="{BAB77E1D-788E-4B47-A50A-D4EEE168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A9"/>
  </w:style>
  <w:style w:type="paragraph" w:styleId="Heading1">
    <w:name w:val="heading 1"/>
    <w:basedOn w:val="Normal"/>
    <w:next w:val="Normal"/>
    <w:link w:val="Heading1Char"/>
    <w:uiPriority w:val="9"/>
    <w:qFormat/>
    <w:rsid w:val="00F81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9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30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0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03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22A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7C31"/>
  </w:style>
  <w:style w:type="paragraph" w:styleId="Header">
    <w:name w:val="header"/>
    <w:basedOn w:val="Normal"/>
    <w:link w:val="HeaderChar"/>
    <w:uiPriority w:val="99"/>
    <w:unhideWhenUsed/>
    <w:rsid w:val="00870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26B"/>
  </w:style>
  <w:style w:type="paragraph" w:styleId="Footer">
    <w:name w:val="footer"/>
    <w:basedOn w:val="Normal"/>
    <w:link w:val="FooterChar"/>
    <w:uiPriority w:val="99"/>
    <w:unhideWhenUsed/>
    <w:rsid w:val="00870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26B"/>
  </w:style>
  <w:style w:type="character" w:customStyle="1" w:styleId="Heading1Char">
    <w:name w:val="Heading 1 Char"/>
    <w:basedOn w:val="DefaultParagraphFont"/>
    <w:link w:val="Heading1"/>
    <w:uiPriority w:val="9"/>
    <w:rsid w:val="00F81D6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5B7951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A92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0"/>
    <w:rsid w:val="00412C90"/>
    <w:rPr>
      <w:rFonts w:ascii="Georgia" w:eastAsia="Georgia" w:hAnsi="Georgia" w:cs="Georgia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412C90"/>
    <w:rPr>
      <w:rFonts w:ascii="Times New Roman" w:eastAsia="Times New Roman" w:hAnsi="Times New Roman" w:cs="Times New Roman"/>
      <w:sz w:val="20"/>
    </w:rPr>
  </w:style>
  <w:style w:type="paragraph" w:customStyle="1" w:styleId="Bodytext20">
    <w:name w:val="Body text (2)"/>
    <w:basedOn w:val="Normal"/>
    <w:link w:val="Bodytext2"/>
    <w:rsid w:val="00412C90"/>
    <w:pPr>
      <w:widowControl w:val="0"/>
      <w:spacing w:after="0" w:line="240" w:lineRule="auto"/>
    </w:pPr>
    <w:rPr>
      <w:rFonts w:ascii="Georgia" w:eastAsia="Georgia" w:hAnsi="Georgia" w:cs="Georgia"/>
      <w:b/>
      <w:bCs/>
      <w:sz w:val="30"/>
      <w:szCs w:val="30"/>
    </w:rPr>
  </w:style>
  <w:style w:type="paragraph" w:styleId="BodyText">
    <w:name w:val="Body Text"/>
    <w:basedOn w:val="Normal"/>
    <w:link w:val="BodyTextChar"/>
    <w:qFormat/>
    <w:rsid w:val="00412C90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412C90"/>
  </w:style>
  <w:style w:type="table" w:styleId="TableGrid">
    <w:name w:val="Table Grid"/>
    <w:basedOn w:val="TableNormal"/>
    <w:uiPriority w:val="39"/>
    <w:rsid w:val="00F15DB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08E2-8D42-4140-AA4A-15DCDF41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onawane</dc:creator>
  <cp:keywords/>
  <dc:description/>
  <cp:lastModifiedBy>SMART</cp:lastModifiedBy>
  <cp:revision>2</cp:revision>
  <cp:lastPrinted>2024-02-22T02:38:00Z</cp:lastPrinted>
  <dcterms:created xsi:type="dcterms:W3CDTF">2024-03-06T11:04:00Z</dcterms:created>
  <dcterms:modified xsi:type="dcterms:W3CDTF">2024-03-06T11:04:00Z</dcterms:modified>
</cp:coreProperties>
</file>